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F018" w14:textId="228E072A" w:rsidR="00AA553A" w:rsidRPr="00922A5B" w:rsidRDefault="00AA553A" w:rsidP="00AA553A">
      <w:pPr>
        <w:jc w:val="center"/>
        <w:rPr>
          <w:b/>
          <w:bCs/>
        </w:rPr>
      </w:pPr>
      <w:r w:rsidRPr="00922A5B">
        <w:rPr>
          <w:b/>
          <w:bCs/>
        </w:rPr>
        <w:t xml:space="preserve">DECLARATION OF ORIGINALITY AND </w:t>
      </w:r>
      <w:r w:rsidR="00EC32DC" w:rsidRPr="00922A5B">
        <w:rPr>
          <w:b/>
          <w:bCs/>
        </w:rPr>
        <w:t>COMMITMENTS</w:t>
      </w:r>
      <w:r>
        <w:rPr>
          <w:rStyle w:val="Refdenotaalpie"/>
          <w:b/>
          <w:bCs/>
          <w:lang w:val="es-ES"/>
        </w:rPr>
        <w:footnoteReference w:id="2"/>
      </w:r>
    </w:p>
    <w:p w14:paraId="6C8E7AB6" w14:textId="5C594B43" w:rsidR="002316EE" w:rsidRPr="00922A5B" w:rsidRDefault="002316EE"/>
    <w:p w14:paraId="2FF4B575" w14:textId="62F348D7" w:rsidR="00AA553A" w:rsidRPr="00922A5B" w:rsidRDefault="00AA553A" w:rsidP="00AA553A">
      <w:pPr>
        <w:jc w:val="right"/>
      </w:pPr>
      <w:r>
        <w:rPr>
          <w:lang w:val="es-ES"/>
        </w:rPr>
        <w:fldChar w:fldCharType="begin"/>
      </w:r>
      <w:r>
        <w:rPr>
          <w:lang w:val="es-ES"/>
        </w:rPr>
        <w:instrText xml:space="preserve"> TIME \@ "d' de 'MMMM' de 'yyyy" </w:instrText>
      </w:r>
      <w:r>
        <w:rPr>
          <w:lang w:val="es-ES"/>
        </w:rPr>
        <w:fldChar w:fldCharType="separate"/>
      </w:r>
      <w:r w:rsidR="00922A5B">
        <w:rPr>
          <w:noProof/>
          <w:lang w:val="es-ES"/>
        </w:rPr>
        <w:t>26 de diciembre de 2025</w:t>
      </w:r>
      <w:r>
        <w:rPr>
          <w:lang w:val="es-ES"/>
        </w:rPr>
        <w:fldChar w:fldCharType="end"/>
      </w:r>
    </w:p>
    <w:p w14:paraId="500BBFD3" w14:textId="77777777" w:rsidR="00AA553A" w:rsidRPr="00922A5B" w:rsidRDefault="00AA553A"/>
    <w:p w14:paraId="6276F010" w14:textId="77777777" w:rsidR="00AA553A" w:rsidRPr="00922A5B" w:rsidRDefault="00AA553A" w:rsidP="00CA5EAB"/>
    <w:p w14:paraId="68A93A1B" w14:textId="1525B3FF" w:rsidR="00CA5EAB" w:rsidRPr="00922A5B" w:rsidRDefault="00AA553A" w:rsidP="00CA5EAB">
      <w:r w:rsidRPr="00922A5B">
        <w:t xml:space="preserve">Dear </w:t>
      </w:r>
      <w:r w:rsidR="00CA5EAB" w:rsidRPr="00922A5B">
        <w:t xml:space="preserve">Editorial </w:t>
      </w:r>
      <w:r w:rsidR="00FE7F2A" w:rsidRPr="00922A5B">
        <w:t>Committee</w:t>
      </w:r>
    </w:p>
    <w:p w14:paraId="227CD659" w14:textId="69909317" w:rsidR="00CA5EAB" w:rsidRPr="00922A5B" w:rsidRDefault="00BD1A30" w:rsidP="00CA5EAB">
      <w:r w:rsidRPr="00922A5B">
        <w:t xml:space="preserve">GYAP </w:t>
      </w:r>
      <w:r w:rsidR="00CA5EAB" w:rsidRPr="00922A5B">
        <w:t xml:space="preserve">– </w:t>
      </w:r>
      <w:r w:rsidRPr="00922A5B">
        <w:t xml:space="preserve">Government and Public Administration </w:t>
      </w:r>
      <w:r w:rsidR="00CA5EAB" w:rsidRPr="00922A5B">
        <w:t>Journal</w:t>
      </w:r>
    </w:p>
    <w:p w14:paraId="2C914ED2" w14:textId="5D89ABF3" w:rsidR="00CA5EAB" w:rsidRPr="00922A5B" w:rsidRDefault="00CA5EAB" w:rsidP="00CA5EAB"/>
    <w:p w14:paraId="24193A68" w14:textId="003A25E6" w:rsidR="00CA5EAB" w:rsidRPr="00922A5B" w:rsidRDefault="00CA5EAB" w:rsidP="00CA5EAB">
      <w:r w:rsidRPr="00922A5B">
        <w:t>Title of the article you are submitting:</w:t>
      </w:r>
    </w:p>
    <w:p w14:paraId="2A4BDC40" w14:textId="531E8CD5" w:rsidR="00CA5EAB" w:rsidRPr="00922A5B" w:rsidRDefault="00CA5EAB" w:rsidP="1C078FDC">
      <w:pPr>
        <w:pBdr>
          <w:bottom w:val="single" w:sz="6" w:space="1" w:color="auto"/>
        </w:pBdr>
      </w:pPr>
    </w:p>
    <w:p w14:paraId="22B8AAFC" w14:textId="75867CFC" w:rsidR="00CA5EAB" w:rsidRPr="00922A5B" w:rsidRDefault="1C078FDC" w:rsidP="00AA553A">
      <w:pPr>
        <w:spacing w:before="240"/>
      </w:pPr>
      <w:r w:rsidRPr="00922A5B">
        <w:t>______________________________________________________________________________</w:t>
      </w:r>
    </w:p>
    <w:p w14:paraId="6B890A73" w14:textId="0362C781" w:rsidR="00CA5EAB" w:rsidRPr="00922A5B" w:rsidRDefault="00CA5EAB" w:rsidP="00CA5EAB"/>
    <w:p w14:paraId="55D1D8F6" w14:textId="1F388CA9" w:rsidR="001A6610" w:rsidRPr="00922A5B" w:rsidRDefault="00CA5EAB" w:rsidP="001A6610">
      <w:pPr>
        <w:spacing w:line="276" w:lineRule="auto"/>
        <w:jc w:val="both"/>
      </w:pPr>
      <w:r w:rsidRPr="00922A5B">
        <w:t xml:space="preserve">I hereby certify that </w:t>
      </w:r>
      <w:r w:rsidR="00DA71D0" w:rsidRPr="00922A5B">
        <w:t>[</w:t>
      </w:r>
      <w:r w:rsidR="00630E81" w:rsidRPr="00922A5B">
        <w:t>I am/we are</w:t>
      </w:r>
      <w:r w:rsidR="00DA71D0" w:rsidRPr="00922A5B">
        <w:t xml:space="preserve">] </w:t>
      </w:r>
      <w:r w:rsidRPr="00922A5B">
        <w:t>the original author</w:t>
      </w:r>
      <w:r w:rsidR="00630E81" w:rsidRPr="00922A5B">
        <w:t xml:space="preserve">(s) </w:t>
      </w:r>
      <w:r w:rsidRPr="00922A5B">
        <w:t xml:space="preserve">of the work </w:t>
      </w:r>
      <w:r w:rsidR="00657607" w:rsidRPr="00922A5B">
        <w:t xml:space="preserve">being </w:t>
      </w:r>
      <w:r w:rsidRPr="00922A5B">
        <w:t xml:space="preserve">submitted for possible publication in </w:t>
      </w:r>
      <w:r w:rsidR="00526BCF" w:rsidRPr="00922A5B">
        <w:t>GYAP</w:t>
      </w:r>
      <w:r w:rsidRPr="00922A5B">
        <w:t xml:space="preserve"> – </w:t>
      </w:r>
      <w:r w:rsidR="00526BCF" w:rsidRPr="00922A5B">
        <w:t xml:space="preserve">Government and Public Administration </w:t>
      </w:r>
      <w:r w:rsidRPr="00922A5B">
        <w:t>Journal (ISSN:</w:t>
      </w:r>
      <w:r w:rsidR="001C5F4C" w:rsidRPr="00922A5B">
        <w:t xml:space="preserve"> 2735-7074 </w:t>
      </w:r>
      <w:r w:rsidR="00EB698C" w:rsidRPr="00922A5B">
        <w:t>Online</w:t>
      </w:r>
      <w:r w:rsidRPr="00922A5B">
        <w:t xml:space="preserve">) published by </w:t>
      </w:r>
      <w:r w:rsidR="00AF3D4D" w:rsidRPr="00922A5B">
        <w:t xml:space="preserve">the Department of Public Administration and Political Science </w:t>
      </w:r>
      <w:r w:rsidRPr="00922A5B">
        <w:t xml:space="preserve">at the University of </w:t>
      </w:r>
      <w:r w:rsidR="00592E01" w:rsidRPr="00922A5B">
        <w:t>Concepción</w:t>
      </w:r>
      <w:r w:rsidRPr="00922A5B">
        <w:t xml:space="preserve">, Chile, </w:t>
      </w:r>
      <w:r w:rsidR="006F3ED0" w:rsidRPr="00922A5B">
        <w:t xml:space="preserve">and that the content of said manuscript is </w:t>
      </w:r>
      <w:r w:rsidR="006A1810" w:rsidRPr="00922A5B">
        <w:t>the</w:t>
      </w:r>
      <w:r w:rsidRPr="00922A5B">
        <w:t xml:space="preserve"> product </w:t>
      </w:r>
      <w:r w:rsidR="006A1810" w:rsidRPr="00922A5B">
        <w:t xml:space="preserve">of </w:t>
      </w:r>
      <w:r w:rsidRPr="00922A5B">
        <w:t xml:space="preserve">direct intellectual contribution </w:t>
      </w:r>
      <w:r w:rsidR="000517D0" w:rsidRPr="00922A5B">
        <w:t xml:space="preserve">and has not been used in any other publication. </w:t>
      </w:r>
      <w:r w:rsidR="001A6610" w:rsidRPr="00922A5B">
        <w:t xml:space="preserve">Therefore, I declare that this article </w:t>
      </w:r>
      <w:r w:rsidR="001A6610" w:rsidRPr="00922A5B">
        <w:rPr>
          <w:b/>
          <w:bCs/>
        </w:rPr>
        <w:t xml:space="preserve">has not been submitted to any other serial publication </w:t>
      </w:r>
      <w:r w:rsidR="001A6610" w:rsidRPr="00922A5B">
        <w:t xml:space="preserve">for evaluation and subsequent publication. </w:t>
      </w:r>
      <w:proofErr w:type="gramStart"/>
      <w:r w:rsidR="001A6610" w:rsidRPr="00922A5B">
        <w:t>In the event that</w:t>
      </w:r>
      <w:proofErr w:type="gramEnd"/>
      <w:r w:rsidR="001A6610" w:rsidRPr="00922A5B">
        <w:t xml:space="preserve"> the article is simultaneously submitted to another journal, GYAP is authorized to contact the author or editor of the other journal to inform them of this irregularity.</w:t>
      </w:r>
    </w:p>
    <w:p w14:paraId="048A61C9" w14:textId="77777777" w:rsidR="00CA5EAB" w:rsidRPr="00922A5B" w:rsidRDefault="00CA5EAB" w:rsidP="00AA553A">
      <w:pPr>
        <w:spacing w:line="276" w:lineRule="auto"/>
        <w:jc w:val="both"/>
      </w:pPr>
    </w:p>
    <w:p w14:paraId="51120159" w14:textId="135333EA" w:rsidR="00D04A3C" w:rsidRPr="00922A5B" w:rsidRDefault="00CA5EAB" w:rsidP="00AA553A">
      <w:pPr>
        <w:spacing w:line="276" w:lineRule="auto"/>
        <w:jc w:val="both"/>
      </w:pPr>
      <w:r w:rsidRPr="00922A5B">
        <w:t xml:space="preserve">All data and references to previously published materials are duly identified with their respective credits and included in </w:t>
      </w:r>
      <w:r w:rsidR="00A72730" w:rsidRPr="00922A5B">
        <w:t xml:space="preserve">the References section, </w:t>
      </w:r>
      <w:r w:rsidRPr="00922A5B">
        <w:t xml:space="preserve">in the citations highlighted as </w:t>
      </w:r>
      <w:r w:rsidR="00D04A3C" w:rsidRPr="00922A5B">
        <w:t xml:space="preserve">such, and, where required, </w:t>
      </w:r>
      <w:r w:rsidRPr="00922A5B">
        <w:t>the necessary authorizations have been obtained from the rights holders</w:t>
      </w:r>
      <w:r w:rsidR="00592E01" w:rsidRPr="00922A5B">
        <w:t xml:space="preserve">. </w:t>
      </w:r>
    </w:p>
    <w:p w14:paraId="19265F3A" w14:textId="77777777" w:rsidR="00D04A3C" w:rsidRPr="00922A5B" w:rsidRDefault="00D04A3C" w:rsidP="00AA553A">
      <w:pPr>
        <w:spacing w:line="276" w:lineRule="auto"/>
        <w:jc w:val="both"/>
      </w:pPr>
    </w:p>
    <w:p w14:paraId="7EF1F4E8" w14:textId="7943CBFE" w:rsidR="00D04A3C" w:rsidRPr="00922A5B" w:rsidRDefault="00D04A3C" w:rsidP="00AA553A">
      <w:pPr>
        <w:spacing w:line="276" w:lineRule="auto"/>
        <w:jc w:val="both"/>
      </w:pPr>
      <w:r w:rsidRPr="00922A5B">
        <w:t>We also declare that the data, materials, instruments, and/or code supporting the results of the manuscript have been managed to facilitate their location, access, interoperability, and reuse, in accordance with the FAIR principles (</w:t>
      </w:r>
      <w:r w:rsidR="00E02518" w:rsidRPr="00922A5B">
        <w:rPr>
          <w:i/>
          <w:iCs/>
        </w:rPr>
        <w:t>Findable, Accessible, Interoperable, Reusable</w:t>
      </w:r>
      <w:r w:rsidRPr="00922A5B">
        <w:t xml:space="preserve">). In </w:t>
      </w:r>
      <w:r w:rsidR="00C424D0" w:rsidRPr="00922A5B">
        <w:t>the submission</w:t>
      </w:r>
      <w:r w:rsidRPr="00922A5B">
        <w:t xml:space="preserve">, we indicate what resources exist, where they are located (e.g., repository), their persistent identifier (e.g., DOI or other), the license for use, and the corresponding citation format. When there are justified restrictions (e.g., confidentiality or personal data), </w:t>
      </w:r>
      <w:r w:rsidR="00817C0A" w:rsidRPr="00922A5B">
        <w:t>we provide</w:t>
      </w:r>
      <w:r w:rsidRPr="00922A5B">
        <w:t xml:space="preserve"> at least </w:t>
      </w:r>
      <w:r w:rsidR="00817C0A" w:rsidRPr="00922A5B">
        <w:t xml:space="preserve">sufficient metadata, as well as </w:t>
      </w:r>
      <w:r w:rsidRPr="00922A5B">
        <w:t xml:space="preserve">the </w:t>
      </w:r>
      <w:r w:rsidR="00E02518" w:rsidRPr="00922A5B">
        <w:t xml:space="preserve">conditions and procedure </w:t>
      </w:r>
      <w:r w:rsidRPr="00922A5B">
        <w:t>for access</w:t>
      </w:r>
      <w:r w:rsidR="00246CF9" w:rsidRPr="00922A5B">
        <w:t xml:space="preserve">. </w:t>
      </w:r>
      <w:r w:rsidRPr="00922A5B">
        <w:t xml:space="preserve">In addition, the specific contribution of each author is transparently declared at using the </w:t>
      </w:r>
      <w:proofErr w:type="spellStart"/>
      <w:r w:rsidRPr="00922A5B">
        <w:t>CRediT</w:t>
      </w:r>
      <w:proofErr w:type="spellEnd"/>
      <w:r w:rsidRPr="00922A5B">
        <w:t xml:space="preserve"> taxonomy</w:t>
      </w:r>
      <w:r w:rsidR="008E535D">
        <w:rPr>
          <w:rStyle w:val="Refdenotaalpie"/>
          <w:lang w:val="es-CL"/>
        </w:rPr>
        <w:footnoteReference w:id="3"/>
      </w:r>
      <w:r w:rsidRPr="00922A5B">
        <w:t xml:space="preserve"> , </w:t>
      </w:r>
      <w:r w:rsidRPr="00922A5B">
        <w:lastRenderedPageBreak/>
        <w:t xml:space="preserve">indicating the roles </w:t>
      </w:r>
      <w:proofErr w:type="gramStart"/>
      <w:r w:rsidRPr="00922A5B">
        <w:t>actually performed</w:t>
      </w:r>
      <w:proofErr w:type="gramEnd"/>
      <w:r w:rsidRPr="00922A5B">
        <w:t xml:space="preserve"> and validated by the authoring team </w:t>
      </w:r>
      <w:r w:rsidR="00246CF9" w:rsidRPr="00922A5B">
        <w:t>at the end of this statement.</w:t>
      </w:r>
    </w:p>
    <w:p w14:paraId="1A1E2A06" w14:textId="07DF4D3B" w:rsidR="00CA5EAB" w:rsidRPr="00922A5B" w:rsidRDefault="00CA5EAB" w:rsidP="00AA553A">
      <w:pPr>
        <w:spacing w:line="276" w:lineRule="auto"/>
        <w:jc w:val="both"/>
      </w:pPr>
      <w:r w:rsidRPr="00922A5B">
        <w:t xml:space="preserve">Therefore, </w:t>
      </w:r>
      <w:r w:rsidR="00657607" w:rsidRPr="00922A5B">
        <w:t xml:space="preserve">it is declared </w:t>
      </w:r>
      <w:r w:rsidRPr="00922A5B">
        <w:t xml:space="preserve">that all materials </w:t>
      </w:r>
      <w:r w:rsidR="00B81A82" w:rsidRPr="00922A5B">
        <w:t xml:space="preserve">submitted are completely free of copyright and, therefore, responsibility is assumed for </w:t>
      </w:r>
      <w:r w:rsidRPr="00922A5B">
        <w:t xml:space="preserve">any litigation or claim related to intellectual property rights, exempting the </w:t>
      </w:r>
      <w:r w:rsidR="00592E01" w:rsidRPr="00922A5B">
        <w:t xml:space="preserve">University of </w:t>
      </w:r>
      <w:r w:rsidR="00081ABA" w:rsidRPr="00922A5B">
        <w:t xml:space="preserve">Concepción </w:t>
      </w:r>
      <w:r w:rsidRPr="00922A5B">
        <w:t>from liability.</w:t>
      </w:r>
    </w:p>
    <w:p w14:paraId="31E3DB62" w14:textId="77777777" w:rsidR="00592E01" w:rsidRPr="00922A5B" w:rsidRDefault="00592E01" w:rsidP="00AA553A">
      <w:pPr>
        <w:spacing w:line="276" w:lineRule="auto"/>
        <w:jc w:val="both"/>
      </w:pPr>
    </w:p>
    <w:p w14:paraId="7F8C5EB9" w14:textId="05CE084F" w:rsidR="00CA5EAB" w:rsidRPr="00922A5B" w:rsidRDefault="00CA5EAB" w:rsidP="00AA553A">
      <w:pPr>
        <w:spacing w:line="276" w:lineRule="auto"/>
        <w:jc w:val="both"/>
      </w:pPr>
      <w:r w:rsidRPr="00922A5B">
        <w:t>If the article is approved for publication, as author</w:t>
      </w:r>
      <w:r w:rsidR="00630E81" w:rsidRPr="00922A5B">
        <w:t xml:space="preserve">(s) </w:t>
      </w:r>
      <w:r w:rsidRPr="00922A5B">
        <w:t>and copyright owner</w:t>
      </w:r>
      <w:r w:rsidR="00630E81" w:rsidRPr="00922A5B">
        <w:t xml:space="preserve">(s), </w:t>
      </w:r>
      <w:r w:rsidRPr="00922A5B">
        <w:t xml:space="preserve">the </w:t>
      </w:r>
      <w:r w:rsidR="00BD5E99" w:rsidRPr="00922A5B">
        <w:t xml:space="preserve">University of Concepción </w:t>
      </w:r>
      <w:r w:rsidRPr="00922A5B">
        <w:t xml:space="preserve">is authorized, without time limitation, to include said text in </w:t>
      </w:r>
      <w:r w:rsidR="004E6A89" w:rsidRPr="00922A5B">
        <w:t xml:space="preserve">GYAP </w:t>
      </w:r>
      <w:r w:rsidRPr="00922A5B">
        <w:t>to reproduce, edit, distribute, display, and communicate it in the country and abroad through print, electronic</w:t>
      </w:r>
      <w:r w:rsidR="00BD5E99" w:rsidRPr="00922A5B">
        <w:t xml:space="preserve">, and </w:t>
      </w:r>
      <w:r w:rsidRPr="00922A5B">
        <w:t>Internet media</w:t>
      </w:r>
      <w:r w:rsidR="00BD5E99" w:rsidRPr="00922A5B">
        <w:t>,</w:t>
      </w:r>
      <w:r w:rsidRPr="00922A5B">
        <w:t xml:space="preserve"> in full text or any other known or unknown medium</w:t>
      </w:r>
      <w:r w:rsidR="00592E01" w:rsidRPr="00922A5B">
        <w:t>.</w:t>
      </w:r>
    </w:p>
    <w:p w14:paraId="366BA6D1" w14:textId="77777777" w:rsidR="005268EA" w:rsidRPr="00922A5B" w:rsidRDefault="005268EA" w:rsidP="00AA553A">
      <w:pPr>
        <w:spacing w:line="276" w:lineRule="auto"/>
        <w:jc w:val="both"/>
      </w:pPr>
    </w:p>
    <w:p w14:paraId="4A5AB48F" w14:textId="5C388D56" w:rsidR="002E2923" w:rsidRPr="00922A5B" w:rsidRDefault="002E2923" w:rsidP="00AA553A">
      <w:pPr>
        <w:spacing w:line="276" w:lineRule="auto"/>
        <w:jc w:val="both"/>
      </w:pPr>
      <w:r w:rsidRPr="00922A5B">
        <w:t xml:space="preserve">By submitting the manuscript and the form, the author(s) declare that they have no conflicts of interest with individuals, institutions, or entities in the development of this research, nor do they have any type of relationship or influence that could affect the results of the research to be published. At the same time, they guarantee that they are submitting an original document of their own, constructed in accordance with academic and scientific rules of citation and attribution of authorship. </w:t>
      </w:r>
    </w:p>
    <w:p w14:paraId="0D158669" w14:textId="4A2C7287" w:rsidR="00592E01" w:rsidRPr="00922A5B" w:rsidRDefault="1C078FDC" w:rsidP="00AA553A">
      <w:pPr>
        <w:spacing w:line="276" w:lineRule="auto"/>
        <w:jc w:val="both"/>
      </w:pPr>
      <w:r w:rsidRPr="00922A5B">
        <w:t xml:space="preserve">By submitting this manuscript to the </w:t>
      </w:r>
      <w:r w:rsidR="00E65D9E" w:rsidRPr="00922A5B">
        <w:t>GYAP Journal</w:t>
      </w:r>
      <w:r w:rsidRPr="00922A5B">
        <w:t xml:space="preserve">, </w:t>
      </w:r>
      <w:r w:rsidR="00527260" w:rsidRPr="00922A5B">
        <w:t xml:space="preserve">the </w:t>
      </w:r>
      <w:r w:rsidRPr="00922A5B">
        <w:t xml:space="preserve">intention to publish it through the same journal </w:t>
      </w:r>
      <w:r w:rsidR="00527260" w:rsidRPr="00922A5B">
        <w:t>is declared</w:t>
      </w:r>
      <w:r w:rsidRPr="00922A5B">
        <w:t xml:space="preserve">, and </w:t>
      </w:r>
      <w:r w:rsidR="00E65D9E" w:rsidRPr="00922A5B">
        <w:t xml:space="preserve">GYAP </w:t>
      </w:r>
      <w:r w:rsidRPr="00922A5B">
        <w:t xml:space="preserve">reserves the right to publish it. Only through mutual agreement between </w:t>
      </w:r>
      <w:r w:rsidR="00E65D9E" w:rsidRPr="00922A5B">
        <w:t xml:space="preserve">GYAP </w:t>
      </w:r>
      <w:r w:rsidRPr="00922A5B">
        <w:t xml:space="preserve">and </w:t>
      </w:r>
      <w:r w:rsidR="00E65D9E" w:rsidRPr="00922A5B">
        <w:t xml:space="preserve">the </w:t>
      </w:r>
      <w:r w:rsidRPr="00922A5B">
        <w:t xml:space="preserve">author(s) is it possible to withdraw a manuscript from the editorial process. However, </w:t>
      </w:r>
      <w:r w:rsidR="00630E81" w:rsidRPr="00922A5B">
        <w:t xml:space="preserve">I/we understand </w:t>
      </w:r>
      <w:r w:rsidRPr="00922A5B">
        <w:t xml:space="preserve">that the article cannot be withdrawn from </w:t>
      </w:r>
      <w:r w:rsidR="00E65D9E" w:rsidRPr="00922A5B">
        <w:t xml:space="preserve">GYAP </w:t>
      </w:r>
      <w:r w:rsidRPr="00922A5B">
        <w:t xml:space="preserve">at the end of the blind </w:t>
      </w:r>
      <w:r w:rsidR="007A7520" w:rsidRPr="00922A5B">
        <w:t>review</w:t>
      </w:r>
      <w:r w:rsidRPr="00922A5B">
        <w:t xml:space="preserve"> process, i.e., once it has received a verdict</w:t>
      </w:r>
      <w:r w:rsidR="00E65D9E" w:rsidRPr="00922A5B">
        <w:t>.</w:t>
      </w:r>
    </w:p>
    <w:p w14:paraId="14A38E4E" w14:textId="431D95C6" w:rsidR="00592E01" w:rsidRPr="00922A5B" w:rsidRDefault="00592E01" w:rsidP="000517D0">
      <w:pPr>
        <w:spacing w:line="259" w:lineRule="auto"/>
        <w:jc w:val="both"/>
      </w:pPr>
    </w:p>
    <w:p w14:paraId="20575AAB" w14:textId="1F1407CF" w:rsidR="00BB1E3D" w:rsidRPr="00922A5B" w:rsidRDefault="00360875" w:rsidP="000517D0">
      <w:pPr>
        <w:spacing w:line="259" w:lineRule="auto"/>
        <w:jc w:val="both"/>
      </w:pPr>
      <w:r w:rsidRPr="00922A5B">
        <w:t>Please mark with an X where applicable:</w:t>
      </w:r>
    </w:p>
    <w:p w14:paraId="2FA0D0AD" w14:textId="77777777" w:rsidR="00360875" w:rsidRPr="00922A5B" w:rsidRDefault="00360875" w:rsidP="000517D0">
      <w:pPr>
        <w:spacing w:line="259" w:lineRule="auto"/>
        <w:jc w:val="both"/>
      </w:pPr>
    </w:p>
    <w:p w14:paraId="1F44C26E" w14:textId="58E2D60D" w:rsidR="00AF0B61" w:rsidRPr="00360875" w:rsidRDefault="00AF0B61" w:rsidP="000517D0">
      <w:pPr>
        <w:spacing w:line="259" w:lineRule="auto"/>
        <w:jc w:val="both"/>
        <w:rPr>
          <w:b/>
          <w:bCs/>
          <w:lang w:val="es-ES"/>
        </w:rPr>
      </w:pPr>
      <w:proofErr w:type="spellStart"/>
      <w:r w:rsidRPr="00360875">
        <w:rPr>
          <w:b/>
          <w:bCs/>
          <w:lang w:val="es-ES"/>
        </w:rPr>
        <w:t>Conflict</w:t>
      </w:r>
      <w:proofErr w:type="spellEnd"/>
      <w:r w:rsidRPr="00360875">
        <w:rPr>
          <w:b/>
          <w:bCs/>
          <w:lang w:val="es-ES"/>
        </w:rPr>
        <w:t xml:space="preserve"> </w:t>
      </w:r>
      <w:proofErr w:type="spellStart"/>
      <w:r w:rsidRPr="00360875">
        <w:rPr>
          <w:b/>
          <w:bCs/>
          <w:lang w:val="es-ES"/>
        </w:rPr>
        <w:t>of</w:t>
      </w:r>
      <w:proofErr w:type="spellEnd"/>
      <w:r w:rsidRPr="00360875">
        <w:rPr>
          <w:b/>
          <w:bCs/>
          <w:lang w:val="es-ES"/>
        </w:rPr>
        <w:t xml:space="preserve"> </w:t>
      </w:r>
      <w:proofErr w:type="spellStart"/>
      <w:r w:rsidRPr="00360875">
        <w:rPr>
          <w:b/>
          <w:bCs/>
          <w:lang w:val="es-ES"/>
        </w:rPr>
        <w:t>interest</w:t>
      </w:r>
      <w:proofErr w:type="spellEnd"/>
      <w:r w:rsidRPr="00360875">
        <w:rPr>
          <w:b/>
          <w:bCs/>
          <w:lang w:val="es-ES"/>
        </w:rPr>
        <w:t xml:space="preserve"> </w:t>
      </w:r>
      <w:proofErr w:type="spellStart"/>
      <w:r w:rsidRPr="00360875">
        <w:rPr>
          <w:b/>
          <w:bCs/>
          <w:lang w:val="es-ES"/>
        </w:rPr>
        <w:t>statement</w:t>
      </w:r>
      <w:proofErr w:type="spellEnd"/>
      <w:r w:rsidRPr="00360875">
        <w:rPr>
          <w:b/>
          <w:bCs/>
          <w:lang w:val="es-ES"/>
        </w:rPr>
        <w:t>:</w:t>
      </w:r>
    </w:p>
    <w:tbl>
      <w:tblPr>
        <w:tblStyle w:val="Tablaconcuadrcula"/>
        <w:tblW w:w="0" w:type="auto"/>
        <w:tblLook w:val="04A0" w:firstRow="1" w:lastRow="0" w:firstColumn="1" w:lastColumn="0" w:noHBand="0" w:noVBand="1"/>
      </w:tblPr>
      <w:tblGrid>
        <w:gridCol w:w="8642"/>
        <w:gridCol w:w="708"/>
      </w:tblGrid>
      <w:tr w:rsidR="00360875" w:rsidRPr="00D04A3C" w14:paraId="47BDFFE4" w14:textId="77777777" w:rsidTr="00360875">
        <w:tc>
          <w:tcPr>
            <w:tcW w:w="8642" w:type="dxa"/>
          </w:tcPr>
          <w:p w14:paraId="392AA80A" w14:textId="2EEDF5AD" w:rsidR="00360875" w:rsidRPr="00922A5B" w:rsidRDefault="00360875" w:rsidP="000517D0">
            <w:pPr>
              <w:spacing w:line="259" w:lineRule="auto"/>
              <w:jc w:val="both"/>
            </w:pPr>
            <w:r w:rsidRPr="00922A5B">
              <w:t xml:space="preserve">The authors declare that they have no conflicts of interest. </w:t>
            </w:r>
          </w:p>
        </w:tc>
        <w:tc>
          <w:tcPr>
            <w:tcW w:w="708" w:type="dxa"/>
          </w:tcPr>
          <w:p w14:paraId="347D58A2" w14:textId="77777777" w:rsidR="00360875" w:rsidRPr="00922A5B" w:rsidRDefault="00360875" w:rsidP="000517D0">
            <w:pPr>
              <w:spacing w:line="259" w:lineRule="auto"/>
              <w:jc w:val="both"/>
            </w:pPr>
          </w:p>
        </w:tc>
      </w:tr>
    </w:tbl>
    <w:p w14:paraId="059472B6" w14:textId="77777777" w:rsidR="00360875" w:rsidRPr="00922A5B" w:rsidRDefault="00360875" w:rsidP="000517D0">
      <w:pPr>
        <w:spacing w:line="259" w:lineRule="auto"/>
        <w:jc w:val="both"/>
      </w:pPr>
    </w:p>
    <w:p w14:paraId="0BBEF7F5" w14:textId="318AE015" w:rsidR="00360875" w:rsidRPr="00360875" w:rsidRDefault="00360875" w:rsidP="000517D0">
      <w:pPr>
        <w:spacing w:line="259" w:lineRule="auto"/>
        <w:jc w:val="both"/>
        <w:rPr>
          <w:b/>
          <w:bCs/>
          <w:lang w:val="es-ES"/>
        </w:rPr>
      </w:pPr>
      <w:r w:rsidRPr="00360875">
        <w:rPr>
          <w:b/>
          <w:bCs/>
          <w:lang w:val="es-ES"/>
        </w:rPr>
        <w:t>Funding:</w:t>
      </w:r>
    </w:p>
    <w:tbl>
      <w:tblPr>
        <w:tblStyle w:val="Tablaconcuadrcula"/>
        <w:tblW w:w="0" w:type="auto"/>
        <w:tblLook w:val="04A0" w:firstRow="1" w:lastRow="0" w:firstColumn="1" w:lastColumn="0" w:noHBand="0" w:noVBand="1"/>
      </w:tblPr>
      <w:tblGrid>
        <w:gridCol w:w="8642"/>
        <w:gridCol w:w="708"/>
      </w:tblGrid>
      <w:tr w:rsidR="00360875" w:rsidRPr="00D04A3C" w14:paraId="411619A6" w14:textId="77777777" w:rsidTr="00360875">
        <w:tc>
          <w:tcPr>
            <w:tcW w:w="8642" w:type="dxa"/>
          </w:tcPr>
          <w:p w14:paraId="7196F558" w14:textId="643EA0AD" w:rsidR="00360875" w:rsidRPr="00922A5B" w:rsidRDefault="00360875" w:rsidP="000517D0">
            <w:pPr>
              <w:spacing w:line="259" w:lineRule="auto"/>
              <w:jc w:val="both"/>
            </w:pPr>
            <w:r w:rsidRPr="00922A5B">
              <w:t>The authors did not receive funding for the development of this research.</w:t>
            </w:r>
          </w:p>
        </w:tc>
        <w:tc>
          <w:tcPr>
            <w:tcW w:w="708" w:type="dxa"/>
          </w:tcPr>
          <w:p w14:paraId="474F1CF1" w14:textId="77777777" w:rsidR="00360875" w:rsidRPr="00922A5B" w:rsidRDefault="00360875" w:rsidP="000517D0">
            <w:pPr>
              <w:spacing w:line="259" w:lineRule="auto"/>
              <w:jc w:val="both"/>
            </w:pPr>
          </w:p>
        </w:tc>
      </w:tr>
      <w:tr w:rsidR="00360875" w:rsidRPr="00D04A3C" w14:paraId="15ED5232" w14:textId="77777777" w:rsidTr="00360875">
        <w:tc>
          <w:tcPr>
            <w:tcW w:w="8642" w:type="dxa"/>
          </w:tcPr>
          <w:p w14:paraId="07E2D5D1" w14:textId="10257CE5" w:rsidR="00360875" w:rsidRPr="00922A5B" w:rsidRDefault="00360875" w:rsidP="000517D0">
            <w:pPr>
              <w:spacing w:line="259" w:lineRule="auto"/>
              <w:jc w:val="both"/>
            </w:pPr>
            <w:r w:rsidRPr="00922A5B">
              <w:t xml:space="preserve">The details associated with the funding of this research are as follows (please complete): </w:t>
            </w:r>
          </w:p>
        </w:tc>
        <w:tc>
          <w:tcPr>
            <w:tcW w:w="708" w:type="dxa"/>
          </w:tcPr>
          <w:p w14:paraId="2431649B" w14:textId="77777777" w:rsidR="00360875" w:rsidRPr="00922A5B" w:rsidRDefault="00360875" w:rsidP="000517D0">
            <w:pPr>
              <w:spacing w:line="259" w:lineRule="auto"/>
              <w:jc w:val="both"/>
            </w:pPr>
          </w:p>
        </w:tc>
      </w:tr>
      <w:tr w:rsidR="00360875" w:rsidRPr="00755524" w14:paraId="162828EF" w14:textId="77777777" w:rsidTr="00360875">
        <w:tc>
          <w:tcPr>
            <w:tcW w:w="8642" w:type="dxa"/>
          </w:tcPr>
          <w:p w14:paraId="12052970" w14:textId="4896344E" w:rsidR="00360875" w:rsidRPr="00922A5B" w:rsidRDefault="00360875" w:rsidP="000517D0">
            <w:pPr>
              <w:spacing w:line="259" w:lineRule="auto"/>
              <w:jc w:val="both"/>
              <w:rPr>
                <w:b/>
                <w:bCs/>
                <w:i/>
                <w:iCs/>
              </w:rPr>
            </w:pPr>
            <w:r w:rsidRPr="00922A5B">
              <w:rPr>
                <w:b/>
                <w:bCs/>
                <w:i/>
                <w:iCs/>
              </w:rPr>
              <w:t>Funding institution:</w:t>
            </w:r>
          </w:p>
          <w:p w14:paraId="13A4CDD6" w14:textId="77777777" w:rsidR="00360875" w:rsidRPr="00922A5B" w:rsidRDefault="00360875" w:rsidP="000517D0">
            <w:pPr>
              <w:spacing w:line="259" w:lineRule="auto"/>
              <w:jc w:val="both"/>
              <w:rPr>
                <w:b/>
                <w:bCs/>
                <w:i/>
                <w:iCs/>
              </w:rPr>
            </w:pPr>
            <w:r w:rsidRPr="00922A5B">
              <w:rPr>
                <w:b/>
                <w:bCs/>
                <w:i/>
                <w:iCs/>
              </w:rPr>
              <w:t>Name of fund or project:</w:t>
            </w:r>
          </w:p>
          <w:p w14:paraId="4C77115E" w14:textId="16F069DB" w:rsidR="00360875" w:rsidRPr="00360875" w:rsidRDefault="00360875" w:rsidP="000517D0">
            <w:pPr>
              <w:spacing w:line="259" w:lineRule="auto"/>
              <w:jc w:val="both"/>
              <w:rPr>
                <w:b/>
                <w:bCs/>
                <w:i/>
                <w:iCs/>
                <w:lang w:val="es-ES"/>
              </w:rPr>
            </w:pPr>
            <w:r w:rsidRPr="00360875">
              <w:rPr>
                <w:b/>
                <w:bCs/>
                <w:i/>
                <w:iCs/>
                <w:lang w:val="es-ES"/>
              </w:rPr>
              <w:t xml:space="preserve">Project </w:t>
            </w:r>
            <w:proofErr w:type="spellStart"/>
            <w:r w:rsidRPr="00360875">
              <w:rPr>
                <w:b/>
                <w:bCs/>
                <w:i/>
                <w:iCs/>
                <w:lang w:val="es-ES"/>
              </w:rPr>
              <w:t>code</w:t>
            </w:r>
            <w:proofErr w:type="spellEnd"/>
            <w:r w:rsidRPr="00360875">
              <w:rPr>
                <w:b/>
                <w:bCs/>
                <w:i/>
                <w:iCs/>
                <w:lang w:val="es-ES"/>
              </w:rPr>
              <w:t xml:space="preserve"> </w:t>
            </w:r>
            <w:proofErr w:type="spellStart"/>
            <w:r w:rsidRPr="00360875">
              <w:rPr>
                <w:b/>
                <w:bCs/>
                <w:i/>
                <w:iCs/>
                <w:lang w:val="es-ES"/>
              </w:rPr>
              <w:t>or</w:t>
            </w:r>
            <w:proofErr w:type="spellEnd"/>
            <w:r w:rsidRPr="00360875">
              <w:rPr>
                <w:b/>
                <w:bCs/>
                <w:i/>
                <w:iCs/>
                <w:lang w:val="es-ES"/>
              </w:rPr>
              <w:t xml:space="preserve"> </w:t>
            </w:r>
            <w:proofErr w:type="spellStart"/>
            <w:r w:rsidRPr="00360875">
              <w:rPr>
                <w:b/>
                <w:bCs/>
                <w:i/>
                <w:iCs/>
                <w:lang w:val="es-ES"/>
              </w:rPr>
              <w:t>number</w:t>
            </w:r>
            <w:proofErr w:type="spellEnd"/>
            <w:r w:rsidRPr="00360875">
              <w:rPr>
                <w:b/>
                <w:bCs/>
                <w:i/>
                <w:iCs/>
                <w:lang w:val="es-ES"/>
              </w:rPr>
              <w:t>:</w:t>
            </w:r>
          </w:p>
        </w:tc>
        <w:tc>
          <w:tcPr>
            <w:tcW w:w="708" w:type="dxa"/>
          </w:tcPr>
          <w:p w14:paraId="0EE22EC0" w14:textId="77777777" w:rsidR="00360875" w:rsidRDefault="00360875" w:rsidP="000517D0">
            <w:pPr>
              <w:spacing w:line="259" w:lineRule="auto"/>
              <w:jc w:val="both"/>
              <w:rPr>
                <w:lang w:val="es-ES"/>
              </w:rPr>
            </w:pPr>
          </w:p>
        </w:tc>
      </w:tr>
    </w:tbl>
    <w:p w14:paraId="1724E064" w14:textId="77777777" w:rsidR="00922A5B" w:rsidRDefault="00922A5B" w:rsidP="00EC32DC">
      <w:pPr>
        <w:jc w:val="both"/>
        <w:rPr>
          <w:lang w:val="es-CL"/>
        </w:rPr>
      </w:pPr>
    </w:p>
    <w:p w14:paraId="158DE341" w14:textId="77777777" w:rsidR="00922A5B" w:rsidRDefault="00922A5B" w:rsidP="00EC32DC">
      <w:pPr>
        <w:jc w:val="both"/>
        <w:rPr>
          <w:lang w:val="es-CL"/>
        </w:rPr>
      </w:pPr>
    </w:p>
    <w:p w14:paraId="4FAE1B07" w14:textId="77777777" w:rsidR="00922A5B" w:rsidRDefault="00922A5B" w:rsidP="00EC32DC">
      <w:pPr>
        <w:jc w:val="both"/>
        <w:rPr>
          <w:lang w:val="es-CL"/>
        </w:rPr>
      </w:pPr>
    </w:p>
    <w:p w14:paraId="74C843D1" w14:textId="7F53DF65" w:rsidR="1C078FDC" w:rsidRPr="00922A5B" w:rsidRDefault="00A615B8" w:rsidP="00EC32DC">
      <w:pPr>
        <w:jc w:val="both"/>
      </w:pPr>
      <w:r w:rsidRPr="00922A5B">
        <w:lastRenderedPageBreak/>
        <w:t xml:space="preserve">In accordance with the points described above, this letter is signed in </w:t>
      </w:r>
      <w:r w:rsidR="00EC32DC" w:rsidRPr="00922A5B">
        <w:t>the order of appearance of the author(s</w:t>
      </w:r>
      <w:r w:rsidRPr="00922A5B">
        <w:t>), leaving their contact information for the article editing process*.</w:t>
      </w:r>
    </w:p>
    <w:p w14:paraId="63E32F00" w14:textId="77777777" w:rsidR="00A615B8" w:rsidRPr="00922A5B" w:rsidRDefault="00A615B8" w:rsidP="1C078FD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5"/>
      </w:tblGrid>
      <w:tr w:rsidR="000517D0" w14:paraId="14D06F8D" w14:textId="77777777" w:rsidTr="00180ED2">
        <w:tc>
          <w:tcPr>
            <w:tcW w:w="4395" w:type="dxa"/>
          </w:tcPr>
          <w:p w14:paraId="5BD0A037" w14:textId="6305CF75" w:rsidR="000517D0" w:rsidRDefault="000517D0" w:rsidP="1C078FDC">
            <w:pPr>
              <w:rPr>
                <w:lang w:val="es-ES"/>
              </w:rPr>
            </w:pPr>
            <w:r>
              <w:rPr>
                <w:lang w:val="es-ES"/>
              </w:rPr>
              <w:t xml:space="preserve">Author </w:t>
            </w:r>
            <w:proofErr w:type="spellStart"/>
            <w:r>
              <w:rPr>
                <w:lang w:val="es-ES"/>
              </w:rPr>
              <w:t>name</w:t>
            </w:r>
            <w:proofErr w:type="spellEnd"/>
            <w:r w:rsidR="00637611">
              <w:rPr>
                <w:lang w:val="es-ES"/>
              </w:rPr>
              <w:t xml:space="preserve"> 1</w:t>
            </w:r>
            <w:r>
              <w:rPr>
                <w:lang w:val="es-ES"/>
              </w:rPr>
              <w:t>:</w:t>
            </w:r>
          </w:p>
        </w:tc>
        <w:tc>
          <w:tcPr>
            <w:tcW w:w="4955" w:type="dxa"/>
            <w:tcBorders>
              <w:bottom w:val="single" w:sz="4" w:space="0" w:color="auto"/>
            </w:tcBorders>
          </w:tcPr>
          <w:p w14:paraId="6D9F56C3" w14:textId="77777777" w:rsidR="000517D0" w:rsidRDefault="000517D0" w:rsidP="1C078FDC">
            <w:pPr>
              <w:rPr>
                <w:lang w:val="es-ES"/>
              </w:rPr>
            </w:pPr>
          </w:p>
        </w:tc>
      </w:tr>
      <w:tr w:rsidR="000517D0" w14:paraId="61C83C6D" w14:textId="77777777" w:rsidTr="00180ED2">
        <w:tc>
          <w:tcPr>
            <w:tcW w:w="4395" w:type="dxa"/>
          </w:tcPr>
          <w:p w14:paraId="1B543FAE" w14:textId="7E5EDD13" w:rsidR="000517D0" w:rsidRDefault="000517D0" w:rsidP="1C078FDC">
            <w:pPr>
              <w:rPr>
                <w:lang w:val="es-ES"/>
              </w:rPr>
            </w:pPr>
            <w:r>
              <w:rPr>
                <w:lang w:val="es-ES"/>
              </w:rPr>
              <w:t>ORCID</w:t>
            </w:r>
            <w:r w:rsidR="00A615B8">
              <w:rPr>
                <w:lang w:val="es-ES"/>
              </w:rPr>
              <w:t>:</w:t>
            </w:r>
          </w:p>
        </w:tc>
        <w:tc>
          <w:tcPr>
            <w:tcW w:w="4955" w:type="dxa"/>
            <w:tcBorders>
              <w:top w:val="single" w:sz="4" w:space="0" w:color="auto"/>
              <w:bottom w:val="single" w:sz="4" w:space="0" w:color="auto"/>
            </w:tcBorders>
          </w:tcPr>
          <w:p w14:paraId="0A1BA652" w14:textId="77777777" w:rsidR="000517D0" w:rsidRDefault="000517D0" w:rsidP="1C078FDC">
            <w:pPr>
              <w:rPr>
                <w:lang w:val="es-ES"/>
              </w:rPr>
            </w:pPr>
          </w:p>
        </w:tc>
      </w:tr>
      <w:tr w:rsidR="000517D0" w14:paraId="65E9CBC7" w14:textId="77777777" w:rsidTr="00180ED2">
        <w:tc>
          <w:tcPr>
            <w:tcW w:w="4395" w:type="dxa"/>
          </w:tcPr>
          <w:p w14:paraId="59C31AFB" w14:textId="5381D5CB" w:rsidR="000517D0" w:rsidRDefault="000517D0" w:rsidP="000517D0">
            <w:pPr>
              <w:rPr>
                <w:lang w:val="es-ES"/>
              </w:rPr>
            </w:pPr>
            <w:proofErr w:type="spellStart"/>
            <w:r w:rsidRPr="00384251">
              <w:rPr>
                <w:lang w:val="es-ES"/>
              </w:rPr>
              <w:t>Institutional</w:t>
            </w:r>
            <w:proofErr w:type="spellEnd"/>
            <w:r w:rsidRPr="00384251">
              <w:rPr>
                <w:lang w:val="es-ES"/>
              </w:rPr>
              <w:t xml:space="preserve"> email</w:t>
            </w:r>
            <w:r>
              <w:rPr>
                <w:lang w:val="es-ES"/>
              </w:rPr>
              <w:t>:</w:t>
            </w:r>
          </w:p>
        </w:tc>
        <w:tc>
          <w:tcPr>
            <w:tcW w:w="4955" w:type="dxa"/>
            <w:tcBorders>
              <w:top w:val="single" w:sz="4" w:space="0" w:color="auto"/>
              <w:bottom w:val="single" w:sz="4" w:space="0" w:color="auto"/>
            </w:tcBorders>
          </w:tcPr>
          <w:p w14:paraId="2CEEF2EA" w14:textId="77777777" w:rsidR="000517D0" w:rsidRDefault="000517D0" w:rsidP="000517D0">
            <w:pPr>
              <w:rPr>
                <w:lang w:val="es-ES"/>
              </w:rPr>
            </w:pPr>
          </w:p>
        </w:tc>
      </w:tr>
      <w:tr w:rsidR="000517D0" w14:paraId="0DD1034F" w14:textId="77777777" w:rsidTr="00180ED2">
        <w:tc>
          <w:tcPr>
            <w:tcW w:w="4395" w:type="dxa"/>
          </w:tcPr>
          <w:p w14:paraId="553B8A27" w14:textId="36F3BB7E" w:rsidR="000517D0" w:rsidRDefault="000517D0" w:rsidP="000517D0">
            <w:pPr>
              <w:rPr>
                <w:lang w:val="es-ES"/>
              </w:rPr>
            </w:pPr>
            <w:r w:rsidRPr="00384251">
              <w:rPr>
                <w:lang w:val="es-ES"/>
              </w:rPr>
              <w:t>Personal email</w:t>
            </w:r>
            <w:r>
              <w:rPr>
                <w:lang w:val="es-ES"/>
              </w:rPr>
              <w:t>:</w:t>
            </w:r>
          </w:p>
        </w:tc>
        <w:tc>
          <w:tcPr>
            <w:tcW w:w="4955" w:type="dxa"/>
            <w:tcBorders>
              <w:top w:val="single" w:sz="4" w:space="0" w:color="auto"/>
              <w:bottom w:val="single" w:sz="4" w:space="0" w:color="auto"/>
            </w:tcBorders>
          </w:tcPr>
          <w:p w14:paraId="682FD37B" w14:textId="77777777" w:rsidR="000517D0" w:rsidRDefault="000517D0" w:rsidP="000517D0">
            <w:pPr>
              <w:rPr>
                <w:lang w:val="es-ES"/>
              </w:rPr>
            </w:pPr>
          </w:p>
        </w:tc>
      </w:tr>
      <w:tr w:rsidR="000517D0" w:rsidRPr="00D04A3C" w14:paraId="70874EBF" w14:textId="77777777" w:rsidTr="00180ED2">
        <w:tc>
          <w:tcPr>
            <w:tcW w:w="4395" w:type="dxa"/>
          </w:tcPr>
          <w:p w14:paraId="2BC81E1C" w14:textId="77777777" w:rsidR="000517D0" w:rsidRPr="00922A5B" w:rsidRDefault="000517D0" w:rsidP="000517D0">
            <w:r w:rsidRPr="00922A5B">
              <w:t>Institutional affiliation:</w:t>
            </w:r>
          </w:p>
          <w:p w14:paraId="26789736" w14:textId="6E2E6FAA" w:rsidR="00180ED2" w:rsidRPr="00922A5B" w:rsidRDefault="00180ED2" w:rsidP="000517D0">
            <w:pPr>
              <w:rPr>
                <w:i/>
                <w:iCs/>
              </w:rPr>
            </w:pPr>
            <w:r w:rsidRPr="00922A5B">
              <w:rPr>
                <w:i/>
                <w:iCs/>
              </w:rPr>
              <w:t>(Department, Faculty, University)</w:t>
            </w:r>
          </w:p>
        </w:tc>
        <w:tc>
          <w:tcPr>
            <w:tcW w:w="4955" w:type="dxa"/>
            <w:tcBorders>
              <w:top w:val="single" w:sz="4" w:space="0" w:color="auto"/>
              <w:bottom w:val="single" w:sz="4" w:space="0" w:color="auto"/>
            </w:tcBorders>
          </w:tcPr>
          <w:p w14:paraId="7B4DBE37" w14:textId="77777777" w:rsidR="000517D0" w:rsidRPr="00922A5B" w:rsidRDefault="000517D0" w:rsidP="000517D0"/>
        </w:tc>
      </w:tr>
      <w:tr w:rsidR="00180ED2" w:rsidRPr="00180ED2" w14:paraId="37D6519B" w14:textId="77777777" w:rsidTr="00180ED2">
        <w:tc>
          <w:tcPr>
            <w:tcW w:w="4395" w:type="dxa"/>
          </w:tcPr>
          <w:p w14:paraId="2389C7CA" w14:textId="77CB31DC" w:rsidR="00180ED2" w:rsidRPr="00922A5B" w:rsidRDefault="00180ED2" w:rsidP="000517D0">
            <w:r w:rsidRPr="00922A5B">
              <w:t>Institutional affiliation mailing address:</w:t>
            </w:r>
          </w:p>
          <w:p w14:paraId="50BF2CC9" w14:textId="6F423BAE" w:rsidR="00180ED2" w:rsidRPr="00922A5B" w:rsidRDefault="00180ED2" w:rsidP="000517D0">
            <w:pPr>
              <w:rPr>
                <w:i/>
                <w:iCs/>
              </w:rPr>
            </w:pPr>
            <w:r w:rsidRPr="00922A5B">
              <w:rPr>
                <w:i/>
                <w:iCs/>
              </w:rPr>
              <w:t>(Street, number, city, country)</w:t>
            </w:r>
          </w:p>
        </w:tc>
        <w:tc>
          <w:tcPr>
            <w:tcW w:w="4955" w:type="dxa"/>
            <w:tcBorders>
              <w:top w:val="single" w:sz="4" w:space="0" w:color="auto"/>
              <w:bottom w:val="single" w:sz="4" w:space="0" w:color="auto"/>
            </w:tcBorders>
          </w:tcPr>
          <w:p w14:paraId="5125F289" w14:textId="77777777" w:rsidR="00180ED2" w:rsidRPr="00922A5B" w:rsidRDefault="00180ED2" w:rsidP="000517D0"/>
        </w:tc>
      </w:tr>
    </w:tbl>
    <w:p w14:paraId="7FD75F71" w14:textId="77777777" w:rsidR="008E535D" w:rsidRPr="00922A5B" w:rsidRDefault="008E535D" w:rsidP="005268EA"/>
    <w:p w14:paraId="63600926" w14:textId="6E16E836" w:rsidR="00630E81" w:rsidRPr="00922A5B" w:rsidRDefault="00771CD0" w:rsidP="0006081A">
      <w:pPr>
        <w:jc w:val="center"/>
        <w:rPr>
          <w:b/>
          <w:bCs/>
          <w:i/>
          <w:iCs/>
          <w:sz w:val="28"/>
          <w:szCs w:val="28"/>
          <w:u w:val="single"/>
        </w:rPr>
      </w:pPr>
      <w:r w:rsidRPr="00922A5B">
        <w:rPr>
          <w:b/>
          <w:bCs/>
          <w:i/>
          <w:iCs/>
          <w:sz w:val="28"/>
          <w:szCs w:val="28"/>
          <w:u w:val="single"/>
        </w:rPr>
        <w:t>Contribution declaration section</w:t>
      </w:r>
    </w:p>
    <w:p w14:paraId="75F0A350" w14:textId="50D536CB" w:rsidR="00755524" w:rsidRPr="00922A5B" w:rsidRDefault="00527260" w:rsidP="00A6248E">
      <w:pPr>
        <w:jc w:val="both"/>
      </w:pPr>
      <w:r w:rsidRPr="00922A5B">
        <w:t xml:space="preserve">In order to ensure maximum transparency </w:t>
      </w:r>
      <w:r w:rsidR="006A1810" w:rsidRPr="00922A5B">
        <w:t xml:space="preserve">in relation to the </w:t>
      </w:r>
      <w:r w:rsidRPr="00922A5B">
        <w:t xml:space="preserve">research development process, and based on </w:t>
      </w:r>
      <w:r w:rsidR="006A1810" w:rsidRPr="00922A5B">
        <w:t xml:space="preserve">the </w:t>
      </w:r>
      <w:hyperlink r:id="rId7" w:history="1">
        <w:proofErr w:type="spellStart"/>
        <w:r w:rsidRPr="00922A5B">
          <w:rPr>
            <w:rStyle w:val="Hipervnculo"/>
          </w:rPr>
          <w:t>CRediT</w:t>
        </w:r>
        <w:proofErr w:type="spellEnd"/>
      </w:hyperlink>
      <w:r w:rsidRPr="00922A5B">
        <w:t xml:space="preserve"> criteria, the participating author(s) are requested to specifically declare </w:t>
      </w:r>
      <w:r w:rsidR="006A1810" w:rsidRPr="00922A5B">
        <w:t xml:space="preserve">their </w:t>
      </w:r>
      <w:r w:rsidRPr="00922A5B">
        <w:t>contribution to the study.</w:t>
      </w:r>
    </w:p>
    <w:p w14:paraId="014C70F3" w14:textId="77777777" w:rsidR="00771CD0" w:rsidRPr="00922A5B" w:rsidRDefault="00771CD0" w:rsidP="1C078FDC"/>
    <w:p w14:paraId="1A215B35" w14:textId="0D7F262B" w:rsidR="00771CD0" w:rsidRPr="00922A5B" w:rsidRDefault="00630E81" w:rsidP="1C078FDC">
      <w:r w:rsidRPr="00922A5B">
        <w:t>Author's name</w:t>
      </w:r>
      <w:r w:rsidR="00771CD0" w:rsidRPr="00922A5B">
        <w:t>:</w:t>
      </w:r>
    </w:p>
    <w:p w14:paraId="18970C94" w14:textId="1F43DCC7" w:rsidR="00771CD0" w:rsidRPr="00922A5B" w:rsidRDefault="00771CD0" w:rsidP="1C078FDC">
      <w:r w:rsidRPr="00922A5B">
        <w:t xml:space="preserve">Check </w:t>
      </w:r>
      <w:r w:rsidR="007F29BE" w:rsidRPr="00922A5B">
        <w:t xml:space="preserve">the </w:t>
      </w:r>
      <w:r w:rsidRPr="00922A5B">
        <w:t>contribution</w:t>
      </w:r>
      <w:r w:rsidR="007F29BE" w:rsidRPr="00922A5B">
        <w:t xml:space="preserve">(s) </w:t>
      </w:r>
      <w:r w:rsidRPr="00922A5B">
        <w:t>made to the research (there may be more than one)</w:t>
      </w:r>
      <w:r w:rsidR="00755524" w:rsidRPr="00922A5B">
        <w:t>:</w:t>
      </w:r>
    </w:p>
    <w:p w14:paraId="19B672C0" w14:textId="310FAF15" w:rsidR="00771CD0" w:rsidRPr="00922A5B" w:rsidRDefault="00D54514" w:rsidP="00771CD0">
      <w:pPr>
        <w:tabs>
          <w:tab w:val="left" w:pos="1310"/>
        </w:tabs>
      </w:pPr>
      <w:r w:rsidRPr="00922A5B">
        <w:t>☐Conceptualization</w:t>
      </w:r>
    </w:p>
    <w:p w14:paraId="09E0BD78" w14:textId="446617E0" w:rsidR="00771CD0" w:rsidRPr="00922A5B" w:rsidRDefault="00D54514" w:rsidP="00771CD0">
      <w:pPr>
        <w:tabs>
          <w:tab w:val="left" w:pos="2060"/>
        </w:tabs>
      </w:pPr>
      <w:r w:rsidRPr="00922A5B">
        <w:t>☐Data collection and management</w:t>
      </w:r>
    </w:p>
    <w:p w14:paraId="1D4E114E" w14:textId="4B625CAD" w:rsidR="00771CD0" w:rsidRPr="00922A5B" w:rsidRDefault="00D54514" w:rsidP="00771CD0">
      <w:r w:rsidRPr="00922A5B">
        <w:t>☐Formal analysis</w:t>
      </w:r>
    </w:p>
    <w:p w14:paraId="7FCE96BD" w14:textId="281E432E" w:rsidR="00771CD0" w:rsidRPr="00922A5B" w:rsidRDefault="00D54514" w:rsidP="00771CD0">
      <w:pPr>
        <w:tabs>
          <w:tab w:val="left" w:pos="1320"/>
        </w:tabs>
      </w:pPr>
      <w:r w:rsidRPr="00922A5B">
        <w:t>☐Funding acquisition</w:t>
      </w:r>
    </w:p>
    <w:p w14:paraId="461D388A" w14:textId="21551692" w:rsidR="00771CD0" w:rsidRPr="00922A5B" w:rsidRDefault="00D54514" w:rsidP="00771CD0">
      <w:pPr>
        <w:tabs>
          <w:tab w:val="left" w:pos="920"/>
        </w:tabs>
      </w:pPr>
      <w:r w:rsidRPr="00922A5B">
        <w:t>☐Research</w:t>
      </w:r>
    </w:p>
    <w:p w14:paraId="755616C9" w14:textId="259815E5" w:rsidR="00771CD0" w:rsidRPr="00922A5B" w:rsidRDefault="00D54514" w:rsidP="00771CD0">
      <w:pPr>
        <w:tabs>
          <w:tab w:val="left" w:pos="920"/>
        </w:tabs>
      </w:pPr>
      <w:r w:rsidRPr="00922A5B">
        <w:t>☐Methodology</w:t>
      </w:r>
    </w:p>
    <w:p w14:paraId="790F82C9" w14:textId="4473981D" w:rsidR="00771CD0" w:rsidRPr="00922A5B" w:rsidRDefault="00D54514" w:rsidP="00771CD0">
      <w:pPr>
        <w:tabs>
          <w:tab w:val="left" w:pos="2050"/>
        </w:tabs>
      </w:pPr>
      <w:r w:rsidRPr="00922A5B">
        <w:t>☐Project administration</w:t>
      </w:r>
    </w:p>
    <w:p w14:paraId="22EB7C87" w14:textId="3ADB9340" w:rsidR="00771CD0" w:rsidRPr="00922A5B" w:rsidRDefault="00D54514" w:rsidP="00771CD0">
      <w:pPr>
        <w:tabs>
          <w:tab w:val="left" w:pos="1440"/>
        </w:tabs>
      </w:pPr>
      <w:r w:rsidRPr="00922A5B">
        <w:t>☐Resources</w:t>
      </w:r>
    </w:p>
    <w:p w14:paraId="702A3CF2" w14:textId="4E69794B" w:rsidR="00771CD0" w:rsidRPr="00922A5B" w:rsidRDefault="00D54514" w:rsidP="00771CD0">
      <w:pPr>
        <w:tabs>
          <w:tab w:val="left" w:pos="860"/>
        </w:tabs>
      </w:pPr>
      <w:r w:rsidRPr="00922A5B">
        <w:t>☐Software</w:t>
      </w:r>
    </w:p>
    <w:p w14:paraId="2CF1FC77" w14:textId="1B346432" w:rsidR="00771CD0" w:rsidRPr="00922A5B" w:rsidRDefault="00D54514" w:rsidP="00771CD0">
      <w:pPr>
        <w:tabs>
          <w:tab w:val="left" w:pos="1330"/>
        </w:tabs>
      </w:pPr>
      <w:r w:rsidRPr="00922A5B">
        <w:t>☐Supervision</w:t>
      </w:r>
    </w:p>
    <w:p w14:paraId="4FDC6DAF" w14:textId="31337B29" w:rsidR="00771CD0" w:rsidRPr="00922A5B" w:rsidRDefault="00D54514" w:rsidP="00771CD0">
      <w:pPr>
        <w:tabs>
          <w:tab w:val="left" w:pos="880"/>
        </w:tabs>
      </w:pPr>
      <w:r w:rsidRPr="00922A5B">
        <w:t>☐Validation</w:t>
      </w:r>
    </w:p>
    <w:p w14:paraId="68E4782D" w14:textId="34B047D9" w:rsidR="00771CD0" w:rsidRPr="00922A5B" w:rsidRDefault="00D54514" w:rsidP="00771CD0">
      <w:pPr>
        <w:tabs>
          <w:tab w:val="left" w:pos="1490"/>
        </w:tabs>
      </w:pPr>
      <w:r w:rsidRPr="00922A5B">
        <w:t>☐Visualization</w:t>
      </w:r>
    </w:p>
    <w:p w14:paraId="1B5AC2D3" w14:textId="4C3AEBC4" w:rsidR="00771CD0" w:rsidRPr="00922A5B" w:rsidRDefault="00D54514" w:rsidP="00771CD0">
      <w:pPr>
        <w:tabs>
          <w:tab w:val="left" w:pos="950"/>
        </w:tabs>
      </w:pPr>
      <w:r w:rsidRPr="00922A5B">
        <w:t>☐Writing – original draft</w:t>
      </w:r>
    </w:p>
    <w:p w14:paraId="3E7984A9" w14:textId="67F645AA" w:rsidR="00405790" w:rsidRPr="00922A5B" w:rsidRDefault="00405790" w:rsidP="00405790">
      <w:pPr>
        <w:tabs>
          <w:tab w:val="left" w:pos="950"/>
        </w:tabs>
      </w:pPr>
      <w:r w:rsidRPr="00922A5B">
        <w:t>☐Writing – review and editing</w:t>
      </w:r>
    </w:p>
    <w:p w14:paraId="1DB71388" w14:textId="77777777" w:rsidR="00767450" w:rsidRPr="00922A5B" w:rsidRDefault="00767450" w:rsidP="00405790">
      <w:pPr>
        <w:tabs>
          <w:tab w:val="left" w:pos="950"/>
        </w:tabs>
      </w:pPr>
    </w:p>
    <w:p w14:paraId="03DBD26B" w14:textId="77777777" w:rsidR="00767450" w:rsidRPr="00922A5B" w:rsidRDefault="00767450" w:rsidP="00767450"/>
    <w:p w14:paraId="6B7538E2" w14:textId="5A220A21" w:rsidR="005666C3" w:rsidRPr="00922A5B" w:rsidRDefault="00767450" w:rsidP="00767450">
      <w:r w:rsidRPr="00922A5B">
        <w:t>Signature Author 1</w:t>
      </w:r>
    </w:p>
    <w:p w14:paraId="29A3FEF3" w14:textId="77777777" w:rsidR="00637611" w:rsidRPr="00922A5B" w:rsidRDefault="00767450" w:rsidP="005666C3">
      <w:pPr>
        <w:jc w:val="both"/>
        <w:rPr>
          <w:sz w:val="22"/>
          <w:szCs w:val="22"/>
        </w:rPr>
      </w:pPr>
      <w:r w:rsidRPr="00922A5B">
        <w:rPr>
          <w:sz w:val="22"/>
          <w:szCs w:val="22"/>
        </w:rPr>
        <w:t>*Add any missing authors using the table format and signature copy.</w:t>
      </w:r>
    </w:p>
    <w:p w14:paraId="4F913E31" w14:textId="4FBFF649" w:rsidR="00767450" w:rsidRPr="00922A5B" w:rsidRDefault="00637611" w:rsidP="005666C3">
      <w:pPr>
        <w:jc w:val="both"/>
        <w:rPr>
          <w:sz w:val="18"/>
          <w:szCs w:val="18"/>
        </w:rPr>
      </w:pPr>
      <w:r w:rsidRPr="00922A5B">
        <w:rPr>
          <w:sz w:val="22"/>
          <w:szCs w:val="22"/>
        </w:rPr>
        <w:t xml:space="preserve">At the end of the document, contributions will be indicated according to the authors' initials: </w:t>
      </w:r>
      <w:r w:rsidRPr="00922A5B">
        <w:rPr>
          <w:sz w:val="18"/>
          <w:szCs w:val="18"/>
        </w:rPr>
        <w:t xml:space="preserve">(example: Contributions of the authors: Conceptualization and methodology, S.M.M. and M.P.; software, M.P.; validation, M.P. and A.K.; formal analysis, M.P. and S.M.M.; resources, T.C.I.; data curation, T.C.I.; writing: preparation of the original draft, S.M.M.; writing: review and editing, T.C.I. and M.P.; visualization, M.P. and </w:t>
      </w:r>
      <w:r w:rsidRPr="00922A5B">
        <w:rPr>
          <w:i/>
          <w:iCs/>
          <w:sz w:val="18"/>
          <w:szCs w:val="18"/>
        </w:rPr>
        <w:t>A.K. All authors have read and accepted the published version of the manuscript)</w:t>
      </w:r>
      <w:r w:rsidR="00AB75E2" w:rsidRPr="00922A5B">
        <w:rPr>
          <w:i/>
          <w:iCs/>
          <w:sz w:val="18"/>
          <w:szCs w:val="18"/>
        </w:rPr>
        <w:t>.</w:t>
      </w:r>
    </w:p>
    <w:p w14:paraId="6451CB67" w14:textId="77777777" w:rsidR="00767450" w:rsidRPr="00922A5B" w:rsidRDefault="00767450" w:rsidP="00767450"/>
    <w:p w14:paraId="314FFE6E" w14:textId="77777777" w:rsidR="00922A5B" w:rsidRPr="00922A5B" w:rsidRDefault="00922A5B" w:rsidP="0076745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5"/>
      </w:tblGrid>
      <w:tr w:rsidR="00767450" w14:paraId="0DFB60D7" w14:textId="77777777" w:rsidTr="004D6A76">
        <w:tc>
          <w:tcPr>
            <w:tcW w:w="4395" w:type="dxa"/>
          </w:tcPr>
          <w:p w14:paraId="30F52A6D" w14:textId="5ECA4546" w:rsidR="00767450" w:rsidRDefault="00767450" w:rsidP="004D6A76">
            <w:pPr>
              <w:rPr>
                <w:lang w:val="es-ES"/>
              </w:rPr>
            </w:pPr>
            <w:r>
              <w:rPr>
                <w:lang w:val="es-ES"/>
              </w:rPr>
              <w:t xml:space="preserve">Author </w:t>
            </w:r>
            <w:proofErr w:type="spellStart"/>
            <w:r>
              <w:rPr>
                <w:lang w:val="es-ES"/>
              </w:rPr>
              <w:t>name</w:t>
            </w:r>
            <w:proofErr w:type="spellEnd"/>
            <w:r>
              <w:rPr>
                <w:lang w:val="es-ES"/>
              </w:rPr>
              <w:t xml:space="preserve"> 2:</w:t>
            </w:r>
          </w:p>
        </w:tc>
        <w:tc>
          <w:tcPr>
            <w:tcW w:w="4955" w:type="dxa"/>
            <w:tcBorders>
              <w:bottom w:val="single" w:sz="4" w:space="0" w:color="auto"/>
            </w:tcBorders>
          </w:tcPr>
          <w:p w14:paraId="486962AD" w14:textId="77777777" w:rsidR="00767450" w:rsidRDefault="00767450" w:rsidP="004D6A76">
            <w:pPr>
              <w:rPr>
                <w:lang w:val="es-ES"/>
              </w:rPr>
            </w:pPr>
          </w:p>
        </w:tc>
      </w:tr>
      <w:tr w:rsidR="00767450" w14:paraId="77483F84" w14:textId="77777777" w:rsidTr="004D6A76">
        <w:tc>
          <w:tcPr>
            <w:tcW w:w="4395" w:type="dxa"/>
          </w:tcPr>
          <w:p w14:paraId="7FBED159" w14:textId="77777777" w:rsidR="00767450" w:rsidRDefault="00767450" w:rsidP="004D6A76">
            <w:pPr>
              <w:rPr>
                <w:lang w:val="es-ES"/>
              </w:rPr>
            </w:pPr>
            <w:r>
              <w:rPr>
                <w:lang w:val="es-ES"/>
              </w:rPr>
              <w:t>ORCID:</w:t>
            </w:r>
          </w:p>
        </w:tc>
        <w:tc>
          <w:tcPr>
            <w:tcW w:w="4955" w:type="dxa"/>
            <w:tcBorders>
              <w:top w:val="single" w:sz="4" w:space="0" w:color="auto"/>
              <w:bottom w:val="single" w:sz="4" w:space="0" w:color="auto"/>
            </w:tcBorders>
          </w:tcPr>
          <w:p w14:paraId="56723AD7" w14:textId="77777777" w:rsidR="00767450" w:rsidRDefault="00767450" w:rsidP="004D6A76">
            <w:pPr>
              <w:rPr>
                <w:lang w:val="es-ES"/>
              </w:rPr>
            </w:pPr>
          </w:p>
        </w:tc>
      </w:tr>
      <w:tr w:rsidR="00767450" w14:paraId="3CDA09B0" w14:textId="77777777" w:rsidTr="004D6A76">
        <w:tc>
          <w:tcPr>
            <w:tcW w:w="4395" w:type="dxa"/>
          </w:tcPr>
          <w:p w14:paraId="29B99CFF" w14:textId="77777777" w:rsidR="00767450" w:rsidRDefault="00767450" w:rsidP="004D6A76">
            <w:pPr>
              <w:rPr>
                <w:lang w:val="es-ES"/>
              </w:rPr>
            </w:pPr>
            <w:proofErr w:type="spellStart"/>
            <w:r w:rsidRPr="00384251">
              <w:rPr>
                <w:lang w:val="es-ES"/>
              </w:rPr>
              <w:t>Institutional</w:t>
            </w:r>
            <w:proofErr w:type="spellEnd"/>
            <w:r w:rsidRPr="00384251">
              <w:rPr>
                <w:lang w:val="es-ES"/>
              </w:rPr>
              <w:t xml:space="preserve"> email</w:t>
            </w:r>
            <w:r>
              <w:rPr>
                <w:lang w:val="es-ES"/>
              </w:rPr>
              <w:t>:</w:t>
            </w:r>
          </w:p>
        </w:tc>
        <w:tc>
          <w:tcPr>
            <w:tcW w:w="4955" w:type="dxa"/>
            <w:tcBorders>
              <w:top w:val="single" w:sz="4" w:space="0" w:color="auto"/>
              <w:bottom w:val="single" w:sz="4" w:space="0" w:color="auto"/>
            </w:tcBorders>
          </w:tcPr>
          <w:p w14:paraId="50C8A7CB" w14:textId="77777777" w:rsidR="00767450" w:rsidRDefault="00767450" w:rsidP="004D6A76">
            <w:pPr>
              <w:rPr>
                <w:lang w:val="es-ES"/>
              </w:rPr>
            </w:pPr>
          </w:p>
        </w:tc>
      </w:tr>
      <w:tr w:rsidR="00767450" w14:paraId="6EE31274" w14:textId="77777777" w:rsidTr="004D6A76">
        <w:tc>
          <w:tcPr>
            <w:tcW w:w="4395" w:type="dxa"/>
          </w:tcPr>
          <w:p w14:paraId="13B270D8" w14:textId="77777777" w:rsidR="00767450" w:rsidRDefault="00767450" w:rsidP="004D6A76">
            <w:pPr>
              <w:rPr>
                <w:lang w:val="es-ES"/>
              </w:rPr>
            </w:pPr>
            <w:r w:rsidRPr="00384251">
              <w:rPr>
                <w:lang w:val="es-ES"/>
              </w:rPr>
              <w:t>Personal email</w:t>
            </w:r>
            <w:r>
              <w:rPr>
                <w:lang w:val="es-ES"/>
              </w:rPr>
              <w:t>:</w:t>
            </w:r>
          </w:p>
        </w:tc>
        <w:tc>
          <w:tcPr>
            <w:tcW w:w="4955" w:type="dxa"/>
            <w:tcBorders>
              <w:top w:val="single" w:sz="4" w:space="0" w:color="auto"/>
              <w:bottom w:val="single" w:sz="4" w:space="0" w:color="auto"/>
            </w:tcBorders>
          </w:tcPr>
          <w:p w14:paraId="3F9FC205" w14:textId="77777777" w:rsidR="00767450" w:rsidRDefault="00767450" w:rsidP="004D6A76">
            <w:pPr>
              <w:rPr>
                <w:lang w:val="es-ES"/>
              </w:rPr>
            </w:pPr>
          </w:p>
        </w:tc>
      </w:tr>
      <w:tr w:rsidR="00767450" w:rsidRPr="00D04A3C" w14:paraId="001F50BC" w14:textId="77777777" w:rsidTr="004D6A76">
        <w:tc>
          <w:tcPr>
            <w:tcW w:w="4395" w:type="dxa"/>
          </w:tcPr>
          <w:p w14:paraId="1847E7C6" w14:textId="77777777" w:rsidR="00767450" w:rsidRPr="00922A5B" w:rsidRDefault="00767450" w:rsidP="004D6A76">
            <w:r w:rsidRPr="00922A5B">
              <w:t>Institutional affiliation:</w:t>
            </w:r>
          </w:p>
          <w:p w14:paraId="199365AF" w14:textId="77777777" w:rsidR="00767450" w:rsidRPr="00922A5B" w:rsidRDefault="00767450" w:rsidP="004D6A76">
            <w:pPr>
              <w:rPr>
                <w:i/>
                <w:iCs/>
              </w:rPr>
            </w:pPr>
            <w:r w:rsidRPr="00922A5B">
              <w:rPr>
                <w:i/>
                <w:iCs/>
              </w:rPr>
              <w:t>(Department, Faculty, University)</w:t>
            </w:r>
          </w:p>
        </w:tc>
        <w:tc>
          <w:tcPr>
            <w:tcW w:w="4955" w:type="dxa"/>
            <w:tcBorders>
              <w:top w:val="single" w:sz="4" w:space="0" w:color="auto"/>
              <w:bottom w:val="single" w:sz="4" w:space="0" w:color="auto"/>
            </w:tcBorders>
          </w:tcPr>
          <w:p w14:paraId="46B09A61" w14:textId="77777777" w:rsidR="00767450" w:rsidRPr="00922A5B" w:rsidRDefault="00767450" w:rsidP="004D6A76"/>
        </w:tc>
      </w:tr>
      <w:tr w:rsidR="00767450" w:rsidRPr="00180ED2" w14:paraId="635AEBF1" w14:textId="77777777" w:rsidTr="004D6A76">
        <w:tc>
          <w:tcPr>
            <w:tcW w:w="4395" w:type="dxa"/>
          </w:tcPr>
          <w:p w14:paraId="4C68F970" w14:textId="77777777" w:rsidR="00767450" w:rsidRPr="00922A5B" w:rsidRDefault="00767450" w:rsidP="004D6A76">
            <w:r w:rsidRPr="00922A5B">
              <w:t>Institutional affiliation mailing address:</w:t>
            </w:r>
          </w:p>
          <w:p w14:paraId="72361FEB" w14:textId="77777777" w:rsidR="00767450" w:rsidRPr="00922A5B" w:rsidRDefault="00767450" w:rsidP="004D6A76">
            <w:pPr>
              <w:rPr>
                <w:i/>
                <w:iCs/>
              </w:rPr>
            </w:pPr>
            <w:r w:rsidRPr="00922A5B">
              <w:rPr>
                <w:i/>
                <w:iCs/>
              </w:rPr>
              <w:t>(Street, number, city, country)</w:t>
            </w:r>
          </w:p>
        </w:tc>
        <w:tc>
          <w:tcPr>
            <w:tcW w:w="4955" w:type="dxa"/>
            <w:tcBorders>
              <w:top w:val="single" w:sz="4" w:space="0" w:color="auto"/>
              <w:bottom w:val="single" w:sz="4" w:space="0" w:color="auto"/>
            </w:tcBorders>
          </w:tcPr>
          <w:p w14:paraId="2173679E" w14:textId="77777777" w:rsidR="00767450" w:rsidRPr="00922A5B" w:rsidRDefault="00767450" w:rsidP="004D6A76"/>
        </w:tc>
      </w:tr>
    </w:tbl>
    <w:p w14:paraId="321A6AB2" w14:textId="77777777" w:rsidR="00767450" w:rsidRPr="00922A5B" w:rsidRDefault="00767450" w:rsidP="00767450"/>
    <w:p w14:paraId="3A7C08F4" w14:textId="77777777" w:rsidR="00767450" w:rsidRPr="00922A5B" w:rsidRDefault="00767450" w:rsidP="00767450">
      <w:pPr>
        <w:jc w:val="center"/>
        <w:rPr>
          <w:b/>
          <w:bCs/>
          <w:i/>
          <w:iCs/>
          <w:sz w:val="28"/>
          <w:szCs w:val="28"/>
          <w:u w:val="single"/>
        </w:rPr>
      </w:pPr>
      <w:r w:rsidRPr="00922A5B">
        <w:rPr>
          <w:b/>
          <w:bCs/>
          <w:i/>
          <w:iCs/>
          <w:sz w:val="28"/>
          <w:szCs w:val="28"/>
          <w:u w:val="single"/>
        </w:rPr>
        <w:t>Contribution declaration section</w:t>
      </w:r>
    </w:p>
    <w:p w14:paraId="43704DC2" w14:textId="77777777" w:rsidR="00767450" w:rsidRPr="00922A5B" w:rsidRDefault="00767450" w:rsidP="00767450">
      <w:pPr>
        <w:jc w:val="both"/>
      </w:pPr>
      <w:proofErr w:type="gramStart"/>
      <w:r w:rsidRPr="00922A5B">
        <w:t>In order to</w:t>
      </w:r>
      <w:proofErr w:type="gramEnd"/>
      <w:r w:rsidRPr="00922A5B">
        <w:t xml:space="preserve"> ensure maximum transparency in relation to the research development process, and based on the </w:t>
      </w:r>
      <w:proofErr w:type="spellStart"/>
      <w:r w:rsidRPr="00922A5B">
        <w:t>CRediT</w:t>
      </w:r>
      <w:proofErr w:type="spellEnd"/>
      <w:r w:rsidRPr="00922A5B">
        <w:t xml:space="preserve"> criteria, the participating author(s) are requested to specifically declare their contribution to the study.</w:t>
      </w:r>
    </w:p>
    <w:p w14:paraId="4663F281" w14:textId="77777777" w:rsidR="00767450" w:rsidRPr="00922A5B" w:rsidRDefault="00767450" w:rsidP="00767450"/>
    <w:p w14:paraId="035B0F57" w14:textId="77777777" w:rsidR="00767450" w:rsidRPr="00922A5B" w:rsidRDefault="00767450" w:rsidP="00767450">
      <w:r w:rsidRPr="00922A5B">
        <w:t>Author's name:</w:t>
      </w:r>
    </w:p>
    <w:p w14:paraId="5768333A" w14:textId="77777777" w:rsidR="00767450" w:rsidRPr="00922A5B" w:rsidRDefault="00767450" w:rsidP="00767450">
      <w:r w:rsidRPr="00922A5B">
        <w:t>Check the contribution(s) made to the research (there may be more than one):</w:t>
      </w:r>
    </w:p>
    <w:p w14:paraId="538221DE" w14:textId="77777777" w:rsidR="00767450" w:rsidRPr="00922A5B" w:rsidRDefault="00767450" w:rsidP="00767450">
      <w:pPr>
        <w:tabs>
          <w:tab w:val="left" w:pos="1310"/>
        </w:tabs>
      </w:pPr>
      <w:r w:rsidRPr="00922A5B">
        <w:t>☐Conceptualization</w:t>
      </w:r>
    </w:p>
    <w:p w14:paraId="425A2DC5" w14:textId="77777777" w:rsidR="00767450" w:rsidRPr="00922A5B" w:rsidRDefault="00767450" w:rsidP="00767450">
      <w:pPr>
        <w:tabs>
          <w:tab w:val="left" w:pos="2060"/>
        </w:tabs>
      </w:pPr>
      <w:r w:rsidRPr="00922A5B">
        <w:t>☐Data collection and management</w:t>
      </w:r>
    </w:p>
    <w:p w14:paraId="189ABC87" w14:textId="77777777" w:rsidR="00767450" w:rsidRPr="00922A5B" w:rsidRDefault="00767450" w:rsidP="00767450">
      <w:r w:rsidRPr="00922A5B">
        <w:t>☐Formal analysis</w:t>
      </w:r>
    </w:p>
    <w:p w14:paraId="033F5858" w14:textId="77777777" w:rsidR="00767450" w:rsidRPr="00922A5B" w:rsidRDefault="00767450" w:rsidP="00767450">
      <w:pPr>
        <w:tabs>
          <w:tab w:val="left" w:pos="1320"/>
        </w:tabs>
      </w:pPr>
      <w:r w:rsidRPr="00922A5B">
        <w:t>☐Funding acquisition</w:t>
      </w:r>
    </w:p>
    <w:p w14:paraId="302CDE85" w14:textId="77777777" w:rsidR="00767450" w:rsidRPr="00922A5B" w:rsidRDefault="00767450" w:rsidP="00767450">
      <w:pPr>
        <w:tabs>
          <w:tab w:val="left" w:pos="920"/>
        </w:tabs>
      </w:pPr>
      <w:r w:rsidRPr="00922A5B">
        <w:t>☐Research</w:t>
      </w:r>
    </w:p>
    <w:p w14:paraId="446150C9" w14:textId="77777777" w:rsidR="00767450" w:rsidRPr="00922A5B" w:rsidRDefault="00767450" w:rsidP="00767450">
      <w:pPr>
        <w:tabs>
          <w:tab w:val="left" w:pos="920"/>
        </w:tabs>
      </w:pPr>
      <w:r w:rsidRPr="00922A5B">
        <w:t>☐Methodology</w:t>
      </w:r>
    </w:p>
    <w:p w14:paraId="64650FE6" w14:textId="77777777" w:rsidR="00767450" w:rsidRPr="00922A5B" w:rsidRDefault="00767450" w:rsidP="00767450">
      <w:pPr>
        <w:tabs>
          <w:tab w:val="left" w:pos="2050"/>
        </w:tabs>
      </w:pPr>
      <w:r w:rsidRPr="00922A5B">
        <w:t>☐Project administration</w:t>
      </w:r>
    </w:p>
    <w:p w14:paraId="141FE571" w14:textId="77777777" w:rsidR="00767450" w:rsidRPr="00922A5B" w:rsidRDefault="00767450" w:rsidP="00767450">
      <w:pPr>
        <w:tabs>
          <w:tab w:val="left" w:pos="1440"/>
        </w:tabs>
      </w:pPr>
      <w:r w:rsidRPr="00922A5B">
        <w:t>☐Resources</w:t>
      </w:r>
    </w:p>
    <w:p w14:paraId="26B1CF55" w14:textId="77777777" w:rsidR="00767450" w:rsidRPr="00922A5B" w:rsidRDefault="00767450" w:rsidP="00767450">
      <w:pPr>
        <w:tabs>
          <w:tab w:val="left" w:pos="860"/>
        </w:tabs>
      </w:pPr>
      <w:r w:rsidRPr="00922A5B">
        <w:t>☐Software</w:t>
      </w:r>
    </w:p>
    <w:p w14:paraId="0E6BBAF6" w14:textId="77777777" w:rsidR="00767450" w:rsidRPr="00922A5B" w:rsidRDefault="00767450" w:rsidP="00767450">
      <w:pPr>
        <w:tabs>
          <w:tab w:val="left" w:pos="1330"/>
        </w:tabs>
      </w:pPr>
      <w:r w:rsidRPr="00922A5B">
        <w:t>☐Supervision</w:t>
      </w:r>
    </w:p>
    <w:p w14:paraId="55F022FE" w14:textId="77777777" w:rsidR="00767450" w:rsidRPr="00922A5B" w:rsidRDefault="00767450" w:rsidP="00767450">
      <w:pPr>
        <w:tabs>
          <w:tab w:val="left" w:pos="880"/>
        </w:tabs>
      </w:pPr>
      <w:r w:rsidRPr="00922A5B">
        <w:t>☐Validation</w:t>
      </w:r>
    </w:p>
    <w:p w14:paraId="787B49E1" w14:textId="77777777" w:rsidR="00767450" w:rsidRPr="00922A5B" w:rsidRDefault="00767450" w:rsidP="00767450">
      <w:pPr>
        <w:tabs>
          <w:tab w:val="left" w:pos="1490"/>
        </w:tabs>
      </w:pPr>
      <w:r w:rsidRPr="00922A5B">
        <w:t>☐Visualization</w:t>
      </w:r>
    </w:p>
    <w:p w14:paraId="2CCE3440" w14:textId="77777777" w:rsidR="00767450" w:rsidRPr="00922A5B" w:rsidRDefault="00767450" w:rsidP="00767450">
      <w:pPr>
        <w:tabs>
          <w:tab w:val="left" w:pos="950"/>
        </w:tabs>
      </w:pPr>
      <w:r w:rsidRPr="00922A5B">
        <w:t>☐Writing – original draft</w:t>
      </w:r>
    </w:p>
    <w:p w14:paraId="7DB74A4C" w14:textId="77777777" w:rsidR="00767450" w:rsidRPr="00922A5B" w:rsidRDefault="00767450" w:rsidP="00767450">
      <w:pPr>
        <w:tabs>
          <w:tab w:val="left" w:pos="950"/>
        </w:tabs>
      </w:pPr>
      <w:r w:rsidRPr="00922A5B">
        <w:t>☐Writing – revision and editing</w:t>
      </w:r>
    </w:p>
    <w:p w14:paraId="7BAA37A6" w14:textId="77777777" w:rsidR="00767450" w:rsidRPr="00922A5B" w:rsidRDefault="00767450" w:rsidP="00767450">
      <w:pPr>
        <w:tabs>
          <w:tab w:val="left" w:pos="950"/>
        </w:tabs>
      </w:pPr>
    </w:p>
    <w:p w14:paraId="60497FAA" w14:textId="0640F29C" w:rsidR="00767450" w:rsidRPr="00922A5B" w:rsidRDefault="00767450" w:rsidP="00767450">
      <w:r w:rsidRPr="00922A5B">
        <w:t>Signature Author 2</w:t>
      </w:r>
    </w:p>
    <w:p w14:paraId="1576590D" w14:textId="77777777" w:rsidR="00AB75E2" w:rsidRPr="00922A5B" w:rsidRDefault="00AB75E2" w:rsidP="00767450"/>
    <w:p w14:paraId="7EB395FD" w14:textId="77777777" w:rsidR="00767450" w:rsidRPr="00922A5B" w:rsidRDefault="00767450" w:rsidP="00767450">
      <w:r w:rsidRPr="00922A5B">
        <w:t>*Add any missing authors using the copy of the table format and signature</w:t>
      </w:r>
    </w:p>
    <w:p w14:paraId="50852F69" w14:textId="77777777" w:rsidR="00767450" w:rsidRPr="00922A5B" w:rsidRDefault="00767450" w:rsidP="00767450"/>
    <w:sectPr w:rsidR="00767450" w:rsidRPr="00922A5B" w:rsidSect="007F29BE">
      <w:headerReference w:type="default" r:id="rId8"/>
      <w:footerReference w:type="default" r:id="rId9"/>
      <w:pgSz w:w="12240" w:h="15840"/>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B4590" w14:textId="77777777" w:rsidR="00BB24AB" w:rsidRDefault="00BB24AB" w:rsidP="00FE7F2A">
      <w:r>
        <w:separator/>
      </w:r>
    </w:p>
  </w:endnote>
  <w:endnote w:type="continuationSeparator" w:id="0">
    <w:p w14:paraId="1AFEC8B4" w14:textId="77777777" w:rsidR="00BB24AB" w:rsidRDefault="00BB24AB" w:rsidP="00FE7F2A">
      <w:r>
        <w:continuationSeparator/>
      </w:r>
    </w:p>
  </w:endnote>
  <w:endnote w:type="continuationNotice" w:id="1">
    <w:p w14:paraId="62FD35D9" w14:textId="77777777" w:rsidR="00BB24AB" w:rsidRDefault="00BB2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77576"/>
      <w:docPartObj>
        <w:docPartGallery w:val="Page Numbers (Bottom of Page)"/>
        <w:docPartUnique/>
      </w:docPartObj>
    </w:sdtPr>
    <w:sdtEndPr/>
    <w:sdtContent>
      <w:p w14:paraId="6BE481BE" w14:textId="4894EE79" w:rsidR="00AA553A" w:rsidRDefault="00AA553A">
        <w:pPr>
          <w:pStyle w:val="Piedepgina"/>
          <w:jc w:val="right"/>
        </w:pPr>
        <w:r>
          <w:fldChar w:fldCharType="begin"/>
        </w:r>
        <w:r>
          <w:instrText>PAGE   \* MERGEFORMAT</w:instrText>
        </w:r>
        <w:r>
          <w:fldChar w:fldCharType="separate"/>
        </w:r>
        <w:r>
          <w:rPr>
            <w:lang w:val="es-MX"/>
          </w:rPr>
          <w:t>2</w:t>
        </w:r>
        <w:r>
          <w:fldChar w:fldCharType="end"/>
        </w:r>
      </w:p>
    </w:sdtContent>
  </w:sdt>
  <w:p w14:paraId="13545A75" w14:textId="77777777" w:rsidR="00AA553A" w:rsidRDefault="00AA55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34F5" w14:textId="77777777" w:rsidR="00BB24AB" w:rsidRDefault="00BB24AB" w:rsidP="00FE7F2A">
      <w:r>
        <w:separator/>
      </w:r>
    </w:p>
  </w:footnote>
  <w:footnote w:type="continuationSeparator" w:id="0">
    <w:p w14:paraId="4395938D" w14:textId="77777777" w:rsidR="00BB24AB" w:rsidRDefault="00BB24AB" w:rsidP="00FE7F2A">
      <w:r>
        <w:continuationSeparator/>
      </w:r>
    </w:p>
  </w:footnote>
  <w:footnote w:type="continuationNotice" w:id="1">
    <w:p w14:paraId="2F445318" w14:textId="77777777" w:rsidR="00BB24AB" w:rsidRDefault="00BB24AB"/>
  </w:footnote>
  <w:footnote w:id="2">
    <w:p w14:paraId="1D69BEE2" w14:textId="77777777" w:rsidR="00AA553A" w:rsidRPr="00922A5B" w:rsidRDefault="00AA553A" w:rsidP="00AA553A">
      <w:pPr>
        <w:pStyle w:val="Textonotapie"/>
        <w:jc w:val="both"/>
      </w:pPr>
      <w:r w:rsidRPr="00FE7F2A">
        <w:rPr>
          <w:rStyle w:val="Refdenotaalpie"/>
          <w:lang w:val="es-ES"/>
        </w:rPr>
        <w:footnoteRef/>
      </w:r>
      <w:r w:rsidRPr="00922A5B">
        <w:t xml:space="preserve"> </w:t>
      </w:r>
      <w:r w:rsidRPr="00922A5B">
        <w:rPr>
          <w:i/>
          <w:iCs/>
          <w:color w:val="404040" w:themeColor="text1" w:themeTint="BF"/>
          <w:sz w:val="18"/>
          <w:szCs w:val="18"/>
        </w:rPr>
        <w:t>The data collected in this letter of commitment is used solely by the editor of GYAP Magazine, exclusively for internal control purposes, and will never be used for research or commercial purposes. It has no bearing whatsoever on the final verdict of the manuscript.</w:t>
      </w:r>
    </w:p>
  </w:footnote>
  <w:footnote w:id="3">
    <w:p w14:paraId="10F00E22" w14:textId="6D326E3F" w:rsidR="008E535D" w:rsidRPr="008E535D" w:rsidRDefault="008E535D" w:rsidP="008E535D">
      <w:pPr>
        <w:tabs>
          <w:tab w:val="left" w:pos="2050"/>
        </w:tabs>
        <w:ind w:hanging="142"/>
        <w:jc w:val="both"/>
        <w:rPr>
          <w:sz w:val="20"/>
          <w:szCs w:val="20"/>
        </w:rPr>
      </w:pPr>
      <w:r>
        <w:rPr>
          <w:rStyle w:val="Refdenotaalpie"/>
        </w:rPr>
        <w:footnoteRef/>
      </w:r>
      <w:r>
        <w:t xml:space="preserve"> </w:t>
      </w:r>
      <w:r w:rsidRPr="00922A5B">
        <w:rPr>
          <w:i/>
          <w:iCs/>
          <w:color w:val="404040" w:themeColor="text1" w:themeTint="BF"/>
          <w:sz w:val="18"/>
          <w:szCs w:val="18"/>
        </w:rPr>
        <w:t>National Information Standards Organization. (2022). ANSI/NISO Z39.104-2022: CRediT, Contributor Roles Taxonomy.</w:t>
      </w:r>
      <w:hyperlink r:id="rId1" w:history="1">
        <w:r w:rsidRPr="00922A5B">
          <w:rPr>
            <w:rStyle w:val="Hipervnculo"/>
            <w:i/>
            <w:iCs/>
            <w:sz w:val="18"/>
            <w:szCs w:val="18"/>
          </w:rPr>
          <w:t xml:space="preserve"> </w:t>
        </w:r>
        <w:r w:rsidRPr="004F3E3A">
          <w:rPr>
            <w:rStyle w:val="Hipervnculo"/>
            <w:i/>
            <w:iCs/>
            <w:sz w:val="18"/>
            <w:szCs w:val="18"/>
            <w:lang w:val="es-ES"/>
          </w:rPr>
          <w:t>http://doi.org/10.3789/ansi.niso.z39.104-2022</w:t>
        </w:r>
      </w:hyperlink>
      <w:r>
        <w:rPr>
          <w:i/>
          <w:iCs/>
          <w:color w:val="404040" w:themeColor="text1" w:themeTint="BF"/>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1BD6" w14:textId="06A1F330" w:rsidR="00877829" w:rsidRDefault="00877829">
    <w:pPr>
      <w:pStyle w:val="Encabezado"/>
    </w:pPr>
    <w:r>
      <w:t xml:space="preserve">  </w:t>
    </w:r>
    <w:r>
      <w:rPr>
        <w:noProof/>
      </w:rPr>
      <w:drawing>
        <wp:inline distT="0" distB="0" distL="0" distR="0" wp14:anchorId="7508ABE3" wp14:editId="47746F8A">
          <wp:extent cx="1044037" cy="411480"/>
          <wp:effectExtent l="0" t="0" r="0" b="0"/>
          <wp:docPr id="58037080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5785" cy="4161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AB"/>
    <w:rsid w:val="000255C6"/>
    <w:rsid w:val="00032864"/>
    <w:rsid w:val="000346E5"/>
    <w:rsid w:val="00045714"/>
    <w:rsid w:val="000517D0"/>
    <w:rsid w:val="00053DD8"/>
    <w:rsid w:val="0006081A"/>
    <w:rsid w:val="00066EDC"/>
    <w:rsid w:val="00072A15"/>
    <w:rsid w:val="000750CC"/>
    <w:rsid w:val="00081ABA"/>
    <w:rsid w:val="00096556"/>
    <w:rsid w:val="000B45D6"/>
    <w:rsid w:val="000B47E6"/>
    <w:rsid w:val="000C363E"/>
    <w:rsid w:val="000F393B"/>
    <w:rsid w:val="00102BF2"/>
    <w:rsid w:val="00115E06"/>
    <w:rsid w:val="00133BBC"/>
    <w:rsid w:val="0016209D"/>
    <w:rsid w:val="001628A3"/>
    <w:rsid w:val="00180ED2"/>
    <w:rsid w:val="00185F05"/>
    <w:rsid w:val="00192917"/>
    <w:rsid w:val="001A6610"/>
    <w:rsid w:val="001B3726"/>
    <w:rsid w:val="001C5F4C"/>
    <w:rsid w:val="001E3C8A"/>
    <w:rsid w:val="001F0E54"/>
    <w:rsid w:val="001F49DE"/>
    <w:rsid w:val="00204C9A"/>
    <w:rsid w:val="00212748"/>
    <w:rsid w:val="0022219E"/>
    <w:rsid w:val="00222E5D"/>
    <w:rsid w:val="0023045B"/>
    <w:rsid w:val="002316EE"/>
    <w:rsid w:val="00237D89"/>
    <w:rsid w:val="00246CF9"/>
    <w:rsid w:val="00250EFA"/>
    <w:rsid w:val="0026282E"/>
    <w:rsid w:val="002A2C29"/>
    <w:rsid w:val="002E2476"/>
    <w:rsid w:val="002E2923"/>
    <w:rsid w:val="002E4B4D"/>
    <w:rsid w:val="002F6047"/>
    <w:rsid w:val="00335B9C"/>
    <w:rsid w:val="00360875"/>
    <w:rsid w:val="00391853"/>
    <w:rsid w:val="00394439"/>
    <w:rsid w:val="003B11A6"/>
    <w:rsid w:val="003C2BB8"/>
    <w:rsid w:val="003C321C"/>
    <w:rsid w:val="003D6A54"/>
    <w:rsid w:val="003E495E"/>
    <w:rsid w:val="00405790"/>
    <w:rsid w:val="004149FB"/>
    <w:rsid w:val="0043204E"/>
    <w:rsid w:val="00443EAC"/>
    <w:rsid w:val="00451E54"/>
    <w:rsid w:val="00472726"/>
    <w:rsid w:val="00473086"/>
    <w:rsid w:val="00492DCB"/>
    <w:rsid w:val="004A6FB4"/>
    <w:rsid w:val="004D5EEC"/>
    <w:rsid w:val="004E2C22"/>
    <w:rsid w:val="004E6A89"/>
    <w:rsid w:val="004F2BB3"/>
    <w:rsid w:val="00501F3C"/>
    <w:rsid w:val="005268EA"/>
    <w:rsid w:val="00526BCF"/>
    <w:rsid w:val="00527260"/>
    <w:rsid w:val="0052761C"/>
    <w:rsid w:val="00555CCB"/>
    <w:rsid w:val="0056348A"/>
    <w:rsid w:val="005666C3"/>
    <w:rsid w:val="005852C5"/>
    <w:rsid w:val="00592E01"/>
    <w:rsid w:val="005933C0"/>
    <w:rsid w:val="00594C4D"/>
    <w:rsid w:val="00596F19"/>
    <w:rsid w:val="005B3C65"/>
    <w:rsid w:val="005C0527"/>
    <w:rsid w:val="005C612D"/>
    <w:rsid w:val="005D5F30"/>
    <w:rsid w:val="00621765"/>
    <w:rsid w:val="00630E81"/>
    <w:rsid w:val="00637611"/>
    <w:rsid w:val="00657607"/>
    <w:rsid w:val="00680301"/>
    <w:rsid w:val="006A1810"/>
    <w:rsid w:val="006D2EFF"/>
    <w:rsid w:val="006E6A33"/>
    <w:rsid w:val="006F3ED0"/>
    <w:rsid w:val="007003DF"/>
    <w:rsid w:val="007042DD"/>
    <w:rsid w:val="00710B19"/>
    <w:rsid w:val="0073275C"/>
    <w:rsid w:val="00754A07"/>
    <w:rsid w:val="00755524"/>
    <w:rsid w:val="007609CF"/>
    <w:rsid w:val="00767450"/>
    <w:rsid w:val="00770619"/>
    <w:rsid w:val="00771CD0"/>
    <w:rsid w:val="00774D5E"/>
    <w:rsid w:val="007937A5"/>
    <w:rsid w:val="007944B1"/>
    <w:rsid w:val="007A7520"/>
    <w:rsid w:val="007D4AC8"/>
    <w:rsid w:val="007E1E07"/>
    <w:rsid w:val="007E6BDD"/>
    <w:rsid w:val="007F29BE"/>
    <w:rsid w:val="007F7E63"/>
    <w:rsid w:val="00813CCE"/>
    <w:rsid w:val="00814EBF"/>
    <w:rsid w:val="00817C0A"/>
    <w:rsid w:val="008211CA"/>
    <w:rsid w:val="00826630"/>
    <w:rsid w:val="00875E1A"/>
    <w:rsid w:val="00877829"/>
    <w:rsid w:val="00880EF3"/>
    <w:rsid w:val="00886C0B"/>
    <w:rsid w:val="00894EBC"/>
    <w:rsid w:val="0089551F"/>
    <w:rsid w:val="008B51A7"/>
    <w:rsid w:val="008B6683"/>
    <w:rsid w:val="008C5B29"/>
    <w:rsid w:val="008E535D"/>
    <w:rsid w:val="008F0366"/>
    <w:rsid w:val="009179FF"/>
    <w:rsid w:val="00922A5B"/>
    <w:rsid w:val="0093133C"/>
    <w:rsid w:val="0095353E"/>
    <w:rsid w:val="009909A3"/>
    <w:rsid w:val="009922FE"/>
    <w:rsid w:val="009A31F3"/>
    <w:rsid w:val="009E0DB0"/>
    <w:rsid w:val="00A033EB"/>
    <w:rsid w:val="00A36449"/>
    <w:rsid w:val="00A37FE7"/>
    <w:rsid w:val="00A615B8"/>
    <w:rsid w:val="00A6248E"/>
    <w:rsid w:val="00A669D5"/>
    <w:rsid w:val="00A71856"/>
    <w:rsid w:val="00A72730"/>
    <w:rsid w:val="00A87F81"/>
    <w:rsid w:val="00AA37B4"/>
    <w:rsid w:val="00AA553A"/>
    <w:rsid w:val="00AB75E2"/>
    <w:rsid w:val="00AD3A9E"/>
    <w:rsid w:val="00AF0B61"/>
    <w:rsid w:val="00AF1D9D"/>
    <w:rsid w:val="00AF23BD"/>
    <w:rsid w:val="00AF3D4D"/>
    <w:rsid w:val="00B15600"/>
    <w:rsid w:val="00B26136"/>
    <w:rsid w:val="00B61A77"/>
    <w:rsid w:val="00B63CF1"/>
    <w:rsid w:val="00B76257"/>
    <w:rsid w:val="00B767E9"/>
    <w:rsid w:val="00B81A82"/>
    <w:rsid w:val="00B821FC"/>
    <w:rsid w:val="00B973FC"/>
    <w:rsid w:val="00BA3AC6"/>
    <w:rsid w:val="00BB1E3D"/>
    <w:rsid w:val="00BB24AB"/>
    <w:rsid w:val="00BD1A30"/>
    <w:rsid w:val="00BD5E99"/>
    <w:rsid w:val="00C0026B"/>
    <w:rsid w:val="00C352A3"/>
    <w:rsid w:val="00C424D0"/>
    <w:rsid w:val="00C5242D"/>
    <w:rsid w:val="00C62C32"/>
    <w:rsid w:val="00C764C9"/>
    <w:rsid w:val="00C8614C"/>
    <w:rsid w:val="00C90C8A"/>
    <w:rsid w:val="00CA4991"/>
    <w:rsid w:val="00CA5EAB"/>
    <w:rsid w:val="00CC0199"/>
    <w:rsid w:val="00CD7BB5"/>
    <w:rsid w:val="00CE50F7"/>
    <w:rsid w:val="00CF2175"/>
    <w:rsid w:val="00CF40EA"/>
    <w:rsid w:val="00D04A3C"/>
    <w:rsid w:val="00D452BC"/>
    <w:rsid w:val="00D54514"/>
    <w:rsid w:val="00D64916"/>
    <w:rsid w:val="00D81334"/>
    <w:rsid w:val="00D84CA7"/>
    <w:rsid w:val="00D90CED"/>
    <w:rsid w:val="00DA71D0"/>
    <w:rsid w:val="00DC6F24"/>
    <w:rsid w:val="00DD2FD1"/>
    <w:rsid w:val="00DE29DF"/>
    <w:rsid w:val="00E02518"/>
    <w:rsid w:val="00E07C71"/>
    <w:rsid w:val="00E1259A"/>
    <w:rsid w:val="00E40014"/>
    <w:rsid w:val="00E43EF8"/>
    <w:rsid w:val="00E65D9E"/>
    <w:rsid w:val="00E67C2D"/>
    <w:rsid w:val="00E728F8"/>
    <w:rsid w:val="00EB3F4D"/>
    <w:rsid w:val="00EB698C"/>
    <w:rsid w:val="00EC32DC"/>
    <w:rsid w:val="00EF1380"/>
    <w:rsid w:val="00F06800"/>
    <w:rsid w:val="00F35DDC"/>
    <w:rsid w:val="00F57E20"/>
    <w:rsid w:val="00FE5FB4"/>
    <w:rsid w:val="00FE7F2A"/>
    <w:rsid w:val="00FF31C7"/>
    <w:rsid w:val="00FF727E"/>
    <w:rsid w:val="0300DDB4"/>
    <w:rsid w:val="17426533"/>
    <w:rsid w:val="18DE3594"/>
    <w:rsid w:val="1A1F40A8"/>
    <w:rsid w:val="1C078FDC"/>
    <w:rsid w:val="2F5B7B86"/>
    <w:rsid w:val="30F74BE7"/>
    <w:rsid w:val="3B91F120"/>
    <w:rsid w:val="451FAB09"/>
    <w:rsid w:val="4B85D112"/>
    <w:rsid w:val="60A5E7C0"/>
    <w:rsid w:val="616328F2"/>
    <w:rsid w:val="661D71B8"/>
    <w:rsid w:val="67B94219"/>
    <w:rsid w:val="6E28839D"/>
    <w:rsid w:val="74ECF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263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AF0B6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B698C"/>
    <w:rPr>
      <w:b/>
      <w:bCs/>
    </w:rPr>
  </w:style>
  <w:style w:type="paragraph" w:styleId="Textonotapie">
    <w:name w:val="footnote text"/>
    <w:basedOn w:val="Normal"/>
    <w:link w:val="TextonotapieCar"/>
    <w:uiPriority w:val="99"/>
    <w:semiHidden/>
    <w:unhideWhenUsed/>
    <w:rsid w:val="00FE7F2A"/>
    <w:rPr>
      <w:sz w:val="20"/>
      <w:szCs w:val="20"/>
    </w:rPr>
  </w:style>
  <w:style w:type="character" w:customStyle="1" w:styleId="TextonotapieCar">
    <w:name w:val="Texto nota pie Car"/>
    <w:basedOn w:val="Fuentedeprrafopredeter"/>
    <w:link w:val="Textonotapie"/>
    <w:uiPriority w:val="99"/>
    <w:semiHidden/>
    <w:rsid w:val="00FE7F2A"/>
    <w:rPr>
      <w:sz w:val="20"/>
      <w:szCs w:val="20"/>
    </w:rPr>
  </w:style>
  <w:style w:type="character" w:styleId="Refdenotaalpie">
    <w:name w:val="footnote reference"/>
    <w:basedOn w:val="Fuentedeprrafopredeter"/>
    <w:uiPriority w:val="99"/>
    <w:semiHidden/>
    <w:unhideWhenUsed/>
    <w:rsid w:val="00FE7F2A"/>
    <w:rPr>
      <w:vertAlign w:val="superscript"/>
    </w:rPr>
  </w:style>
  <w:style w:type="table" w:styleId="Tablaconcuadrcula">
    <w:name w:val="Table Grid"/>
    <w:basedOn w:val="Tablanormal"/>
    <w:uiPriority w:val="39"/>
    <w:rsid w:val="0005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7829"/>
    <w:pPr>
      <w:tabs>
        <w:tab w:val="center" w:pos="4680"/>
        <w:tab w:val="right" w:pos="9360"/>
      </w:tabs>
    </w:pPr>
  </w:style>
  <w:style w:type="character" w:customStyle="1" w:styleId="EncabezadoCar">
    <w:name w:val="Encabezado Car"/>
    <w:basedOn w:val="Fuentedeprrafopredeter"/>
    <w:link w:val="Encabezado"/>
    <w:uiPriority w:val="99"/>
    <w:rsid w:val="00877829"/>
  </w:style>
  <w:style w:type="paragraph" w:styleId="Piedepgina">
    <w:name w:val="footer"/>
    <w:basedOn w:val="Normal"/>
    <w:link w:val="PiedepginaCar"/>
    <w:uiPriority w:val="99"/>
    <w:unhideWhenUsed/>
    <w:rsid w:val="00877829"/>
    <w:pPr>
      <w:tabs>
        <w:tab w:val="center" w:pos="4680"/>
        <w:tab w:val="right" w:pos="9360"/>
      </w:tabs>
    </w:pPr>
  </w:style>
  <w:style w:type="character" w:customStyle="1" w:styleId="PiedepginaCar">
    <w:name w:val="Pie de página Car"/>
    <w:basedOn w:val="Fuentedeprrafopredeter"/>
    <w:link w:val="Piedepgina"/>
    <w:uiPriority w:val="99"/>
    <w:rsid w:val="00877829"/>
  </w:style>
  <w:style w:type="character" w:customStyle="1" w:styleId="Ttulo2Car">
    <w:name w:val="Título 2 Car"/>
    <w:basedOn w:val="Fuentedeprrafopredeter"/>
    <w:link w:val="Ttulo2"/>
    <w:uiPriority w:val="9"/>
    <w:rsid w:val="00AF0B61"/>
    <w:rPr>
      <w:rFonts w:ascii="Times New Roman" w:eastAsia="Times New Roman" w:hAnsi="Times New Roman" w:cs="Times New Roman"/>
      <w:b/>
      <w:bCs/>
      <w:sz w:val="36"/>
      <w:szCs w:val="36"/>
    </w:rPr>
  </w:style>
  <w:style w:type="character" w:styleId="Textodelmarcadordeposicin">
    <w:name w:val="Placeholder Text"/>
    <w:basedOn w:val="Fuentedeprrafopredeter"/>
    <w:uiPriority w:val="99"/>
    <w:semiHidden/>
    <w:rsid w:val="00771CD0"/>
    <w:rPr>
      <w:color w:val="666666"/>
    </w:rPr>
  </w:style>
  <w:style w:type="character" w:styleId="Hipervnculo">
    <w:name w:val="Hyperlink"/>
    <w:basedOn w:val="Fuentedeprrafopredeter"/>
    <w:uiPriority w:val="99"/>
    <w:unhideWhenUsed/>
    <w:rsid w:val="008E535D"/>
    <w:rPr>
      <w:color w:val="0563C1" w:themeColor="hyperlink"/>
      <w:u w:val="single"/>
    </w:rPr>
  </w:style>
  <w:style w:type="character" w:styleId="Mencinsinresolver">
    <w:name w:val="Unresolved Mention"/>
    <w:basedOn w:val="Fuentedeprrafopredeter"/>
    <w:uiPriority w:val="99"/>
    <w:semiHidden/>
    <w:unhideWhenUsed/>
    <w:rsid w:val="008E535D"/>
    <w:rPr>
      <w:color w:val="605E5C"/>
      <w:shd w:val="clear" w:color="auto" w:fill="E1DFDD"/>
    </w:rPr>
  </w:style>
  <w:style w:type="character" w:styleId="Hipervnculovisitado">
    <w:name w:val="FollowedHyperlink"/>
    <w:basedOn w:val="Fuentedeprrafopredeter"/>
    <w:uiPriority w:val="99"/>
    <w:semiHidden/>
    <w:unhideWhenUsed/>
    <w:rsid w:val="008E5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54737">
      <w:bodyDiv w:val="1"/>
      <w:marLeft w:val="0"/>
      <w:marRight w:val="0"/>
      <w:marTop w:val="0"/>
      <w:marBottom w:val="0"/>
      <w:divBdr>
        <w:top w:val="none" w:sz="0" w:space="0" w:color="auto"/>
        <w:left w:val="none" w:sz="0" w:space="0" w:color="auto"/>
        <w:bottom w:val="none" w:sz="0" w:space="0" w:color="auto"/>
        <w:right w:val="none" w:sz="0" w:space="0" w:color="auto"/>
      </w:divBdr>
    </w:div>
    <w:div w:id="1472406912">
      <w:bodyDiv w:val="1"/>
      <w:marLeft w:val="0"/>
      <w:marRight w:val="0"/>
      <w:marTop w:val="0"/>
      <w:marBottom w:val="0"/>
      <w:divBdr>
        <w:top w:val="none" w:sz="0" w:space="0" w:color="auto"/>
        <w:left w:val="none" w:sz="0" w:space="0" w:color="auto"/>
        <w:bottom w:val="none" w:sz="0" w:space="0" w:color="auto"/>
        <w:right w:val="none" w:sz="0" w:space="0" w:color="auto"/>
      </w:divBdr>
    </w:div>
    <w:div w:id="1476753345">
      <w:bodyDiv w:val="1"/>
      <w:marLeft w:val="0"/>
      <w:marRight w:val="0"/>
      <w:marTop w:val="0"/>
      <w:marBottom w:val="0"/>
      <w:divBdr>
        <w:top w:val="none" w:sz="0" w:space="0" w:color="auto"/>
        <w:left w:val="none" w:sz="0" w:space="0" w:color="auto"/>
        <w:bottom w:val="none" w:sz="0" w:space="0" w:color="auto"/>
        <w:right w:val="none" w:sz="0" w:space="0" w:color="auto"/>
      </w:divBdr>
    </w:div>
    <w:div w:id="20184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redit.nis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i.org/10.3789/ansi.niso.z39.104-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030-EEE0-564A-A232-3940151D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51AED75821FFFA631A1CDA7CE1397AFB</cp:keywords>
  <dc:description/>
  <cp:lastModifiedBy/>
  <cp:revision>1</cp:revision>
  <dcterms:created xsi:type="dcterms:W3CDTF">2024-10-09T12:50:00Z</dcterms:created>
  <dcterms:modified xsi:type="dcterms:W3CDTF">2025-12-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878acc-aed6-4f45-832a-cb327427c57c</vt:lpwstr>
  </property>
</Properties>
</file>